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276C" w14:textId="77777777" w:rsidR="00A53E77" w:rsidRDefault="00A53E77" w:rsidP="008C33D5">
      <w:pPr>
        <w:pStyle w:val="Titolo"/>
        <w:jc w:val="both"/>
        <w:rPr>
          <w:sz w:val="16"/>
        </w:rPr>
      </w:pPr>
    </w:p>
    <w:p w14:paraId="066D5544" w14:textId="77777777" w:rsidR="00CE34B6" w:rsidRPr="009B43F7" w:rsidRDefault="00CE34B6" w:rsidP="008C33D5">
      <w:pPr>
        <w:pStyle w:val="Titolo"/>
        <w:jc w:val="both"/>
        <w:rPr>
          <w:sz w:val="16"/>
        </w:rPr>
      </w:pPr>
    </w:p>
    <w:p w14:paraId="0027DAF1" w14:textId="568FA3FF" w:rsidR="00603261" w:rsidRPr="009B43F7" w:rsidRDefault="004360CA" w:rsidP="00993185">
      <w:pPr>
        <w:pStyle w:val="Titolo"/>
        <w:ind w:left="1418" w:hanging="1418"/>
        <w:jc w:val="both"/>
        <w:rPr>
          <w:color w:val="0070C0"/>
          <w:sz w:val="32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="00603261" w:rsidRPr="009B43F7">
        <w:rPr>
          <w:smallCaps/>
          <w:color w:val="0070C0"/>
          <w:sz w:val="30"/>
          <w:szCs w:val="30"/>
        </w:rPr>
        <w:t>domanda di contributo, ai sensi dell’art. 6, comma 2, della legge regionale 20 agosto 1993, n. 69, per l’organizzazione del</w:t>
      </w:r>
      <w:r w:rsidR="009B43F7">
        <w:rPr>
          <w:smallCaps/>
          <w:color w:val="0070C0"/>
          <w:sz w:val="30"/>
          <w:szCs w:val="30"/>
        </w:rPr>
        <w:t xml:space="preserve"> </w:t>
      </w:r>
      <w:r w:rsidR="00603261" w:rsidRPr="009B43F7">
        <w:rPr>
          <w:smallCaps/>
          <w:color w:val="0070C0"/>
          <w:sz w:val="30"/>
          <w:szCs w:val="30"/>
        </w:rPr>
        <w:t xml:space="preserve">raduno annuale delle bande musicali della valle </w:t>
      </w:r>
      <w:r w:rsidR="009B1711">
        <w:rPr>
          <w:smallCaps/>
          <w:color w:val="0070C0"/>
          <w:sz w:val="30"/>
          <w:szCs w:val="30"/>
        </w:rPr>
        <w:t>d’</w:t>
      </w:r>
      <w:r w:rsidR="00741A1E">
        <w:rPr>
          <w:smallCaps/>
          <w:color w:val="0070C0"/>
          <w:sz w:val="30"/>
          <w:szCs w:val="30"/>
        </w:rPr>
        <w:t>aosta.</w:t>
      </w:r>
      <w:r w:rsidR="00ED2469">
        <w:rPr>
          <w:smallCaps/>
          <w:color w:val="0070C0"/>
          <w:sz w:val="30"/>
          <w:szCs w:val="30"/>
        </w:rPr>
        <w:t xml:space="preserve"> </w:t>
      </w:r>
    </w:p>
    <w:p w14:paraId="4B505678" w14:textId="77777777" w:rsidR="00741A1E" w:rsidRPr="007301ED" w:rsidRDefault="00741A1E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3078"/>
        <w:gridCol w:w="993"/>
        <w:gridCol w:w="1275"/>
        <w:gridCol w:w="1761"/>
        <w:gridCol w:w="1528"/>
      </w:tblGrid>
      <w:tr w:rsidR="00A53E77" w:rsidRPr="007301ED" w14:paraId="1A88BB0F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4120FFC" w14:textId="77777777" w:rsidR="00A53E77" w:rsidRPr="007301ED" w:rsidRDefault="00A53E77" w:rsidP="00870512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23FC20F2" w14:textId="77777777" w:rsidR="00A53E77" w:rsidRPr="007301ED" w:rsidRDefault="00A53E77" w:rsidP="000D3762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</w:t>
            </w:r>
            <w:r w:rsidR="000D3762">
              <w:rPr>
                <w:b/>
                <w:szCs w:val="24"/>
              </w:rPr>
              <w:t>i del Legale rappresentante dell’associazione bandistica</w:t>
            </w:r>
          </w:p>
        </w:tc>
      </w:tr>
      <w:tr w:rsidR="00A53E77" w:rsidRPr="007301ED" w14:paraId="2A6F7112" w14:textId="77777777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B72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12258" w14:textId="77777777"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FB45A88" w14:textId="77777777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96FC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ato/a a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9F40D" w14:textId="77777777"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9AFD2E0" w14:textId="77777777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01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DA214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00159B05" w14:textId="77777777" w:rsidTr="009B43F7">
        <w:trPr>
          <w:trHeight w:hRule="exact" w:val="397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39ADA6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77DB7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EA91A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A1932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56955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6B75E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23CF2B7E" w14:textId="77777777" w:rsidTr="000756F0">
        <w:trPr>
          <w:trHeight w:hRule="exact" w:val="284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8CAAF" w14:textId="77777777" w:rsidR="00A53E77" w:rsidRPr="007301ED" w:rsidRDefault="00A53E77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B47A70" w14:textId="77777777"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9DA26" w14:textId="77777777"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2DE3E" w14:textId="77777777"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49C5B" w14:textId="77777777"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F32DD" w14:textId="77777777" w:rsidR="00A53E77" w:rsidRPr="007301ED" w:rsidRDefault="00A53E77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18850F93" w14:textId="77777777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4721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9AC55" w14:textId="77777777"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4A8930AD" w14:textId="77777777" w:rsidTr="009B43F7">
        <w:trPr>
          <w:trHeight w:hRule="exact" w:val="397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3F3" w14:textId="77777777" w:rsidR="00A53E77" w:rsidRPr="007301ED" w:rsidRDefault="00A53E77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CB7EF" w14:textId="77777777" w:rsidR="00A53E77" w:rsidRPr="007301ED" w:rsidRDefault="00A53E77" w:rsidP="00870512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0C1D496C" w14:textId="77777777" w:rsidR="004F7828" w:rsidRPr="000D207A" w:rsidRDefault="004F7828" w:rsidP="00A53E77">
      <w:pPr>
        <w:rPr>
          <w:sz w:val="16"/>
          <w:szCs w:val="16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669"/>
        <w:gridCol w:w="2692"/>
        <w:gridCol w:w="992"/>
        <w:gridCol w:w="418"/>
        <w:gridCol w:w="574"/>
        <w:gridCol w:w="1761"/>
        <w:gridCol w:w="1520"/>
        <w:gridCol w:w="10"/>
      </w:tblGrid>
      <w:tr w:rsidR="00481693" w:rsidRPr="007301ED" w14:paraId="6C4116A2" w14:textId="77777777" w:rsidTr="00CE34B6">
        <w:trPr>
          <w:trHeight w:val="618"/>
        </w:trPr>
        <w:tc>
          <w:tcPr>
            <w:tcW w:w="1467" w:type="dxa"/>
            <w:shd w:val="clear" w:color="auto" w:fill="000000"/>
            <w:vAlign w:val="center"/>
          </w:tcPr>
          <w:p w14:paraId="5837D5BA" w14:textId="77777777" w:rsidR="00481693" w:rsidRPr="007301ED" w:rsidRDefault="00481693" w:rsidP="00870512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6" w:type="dxa"/>
            <w:gridSpan w:val="8"/>
            <w:vAlign w:val="center"/>
          </w:tcPr>
          <w:p w14:paraId="710F1FBA" w14:textId="77777777" w:rsidR="00481693" w:rsidRPr="007301ED" w:rsidRDefault="000D3762" w:rsidP="0087051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ati dell’associazione bandistica</w:t>
            </w:r>
          </w:p>
        </w:tc>
      </w:tr>
      <w:tr w:rsidR="00481693" w:rsidRPr="007301ED" w14:paraId="1FCE2262" w14:textId="77777777" w:rsidTr="00CE34B6">
        <w:trPr>
          <w:trHeight w:hRule="exact" w:val="397"/>
        </w:trPr>
        <w:tc>
          <w:tcPr>
            <w:tcW w:w="21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0E2CA1" w14:textId="77777777"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2E5FD" w14:textId="77777777"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6F33CED5" w14:textId="77777777" w:rsidTr="00CE34B6">
        <w:trPr>
          <w:trHeight w:hRule="exact" w:val="284"/>
        </w:trPr>
        <w:tc>
          <w:tcPr>
            <w:tcW w:w="21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9CCAA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D5F0B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11E90D10" w14:textId="77777777" w:rsidTr="00CE34B6">
        <w:trPr>
          <w:trHeight w:hRule="exact" w:val="454"/>
        </w:trPr>
        <w:tc>
          <w:tcPr>
            <w:tcW w:w="21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2B72B" w14:textId="77777777"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9B4C6" w14:textId="77777777" w:rsidR="00481693" w:rsidRPr="007301ED" w:rsidRDefault="00007357" w:rsidP="00870512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_  P.IVA. _________________________________________</w:t>
            </w:r>
          </w:p>
        </w:tc>
      </w:tr>
      <w:tr w:rsidR="00481693" w:rsidRPr="007301ED" w14:paraId="5AC03A80" w14:textId="77777777" w:rsidTr="00CE34B6">
        <w:trPr>
          <w:trHeight w:hRule="exact" w:val="397"/>
        </w:trPr>
        <w:tc>
          <w:tcPr>
            <w:tcW w:w="21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A6DF54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25C0E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243F4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5AA54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430D2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1B16C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4284F027" w14:textId="77777777" w:rsidTr="00CE34B6">
        <w:trPr>
          <w:trHeight w:hRule="exact" w:val="284"/>
        </w:trPr>
        <w:tc>
          <w:tcPr>
            <w:tcW w:w="21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1182B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8F108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3775A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6A16C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6B19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988722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49C10698" w14:textId="77777777" w:rsidTr="00CE34B6">
        <w:trPr>
          <w:trHeight w:hRule="exact" w:val="397"/>
        </w:trPr>
        <w:tc>
          <w:tcPr>
            <w:tcW w:w="21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DE8FB" w14:textId="77777777" w:rsidR="00481693" w:rsidRPr="007301ED" w:rsidRDefault="00481693" w:rsidP="00870512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27DF8C5F" w14:textId="77777777" w:rsidR="00481693" w:rsidRPr="007301ED" w:rsidRDefault="00481693" w:rsidP="00870512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4618F247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363FF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019D5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BE54F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8D4F3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E5289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74FE3530" w14:textId="77777777" w:rsidTr="00CE34B6">
        <w:trPr>
          <w:trHeight w:hRule="exact" w:val="284"/>
        </w:trPr>
        <w:tc>
          <w:tcPr>
            <w:tcW w:w="21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26D13C" w14:textId="77777777" w:rsidR="00481693" w:rsidRPr="007301ED" w:rsidRDefault="00481693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5A05F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6317C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514C6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AC8A6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03E2E" w14:textId="77777777" w:rsidR="00481693" w:rsidRPr="007301ED" w:rsidRDefault="00481693" w:rsidP="0087051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3CD060A8" w14:textId="77777777" w:rsidTr="00CE34B6">
        <w:trPr>
          <w:trHeight w:hRule="exact" w:val="397"/>
        </w:trPr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6168" w14:textId="77777777"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4AD13" w14:textId="77777777"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30BD1614" w14:textId="77777777" w:rsidTr="00CE34B6">
        <w:trPr>
          <w:trHeight w:hRule="exact" w:val="397"/>
        </w:trPr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8F410" w14:textId="77777777" w:rsidR="00481693" w:rsidRPr="007301ED" w:rsidRDefault="00481693" w:rsidP="00870512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7CAED" w14:textId="77777777"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10BA05" w14:textId="77777777" w:rsidR="00481693" w:rsidRPr="007301ED" w:rsidRDefault="00481693" w:rsidP="00870512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741A1E" w:rsidRPr="007301ED" w14:paraId="13E19F56" w14:textId="77777777" w:rsidTr="00CE34B6">
        <w:trPr>
          <w:trHeight w:hRule="exact" w:val="397"/>
        </w:trPr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34096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49B17A7B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38B49F2B" w14:textId="77777777" w:rsidR="00741A1E" w:rsidRPr="007301ED" w:rsidRDefault="00741A1E" w:rsidP="00870512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B1056" w14:textId="77777777" w:rsidR="00741A1E" w:rsidRPr="007301ED" w:rsidRDefault="00741A1E" w:rsidP="00870512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E734E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7B5A5CC9" w14:textId="77777777" w:rsidR="00741A1E" w:rsidRDefault="00741A1E" w:rsidP="00870512">
            <w:pPr>
              <w:rPr>
                <w:w w:val="90"/>
                <w:sz w:val="16"/>
                <w:szCs w:val="16"/>
              </w:rPr>
            </w:pPr>
          </w:p>
          <w:p w14:paraId="54A688F9" w14:textId="77777777" w:rsidR="00741A1E" w:rsidRPr="007301ED" w:rsidRDefault="00741A1E" w:rsidP="00870512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5662FA5D" w14:textId="77777777" w:rsidTr="00CE34B6">
        <w:trPr>
          <w:gridAfter w:val="1"/>
          <w:wAfter w:w="10" w:type="dxa"/>
          <w:trHeight w:val="636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1AA68C7" w14:textId="77777777" w:rsidR="00A53E77" w:rsidRPr="007301ED" w:rsidRDefault="00481693" w:rsidP="00870512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26" w:type="dxa"/>
            <w:gridSpan w:val="7"/>
            <w:tcBorders>
              <w:bottom w:val="single" w:sz="4" w:space="0" w:color="auto"/>
            </w:tcBorders>
            <w:vAlign w:val="center"/>
          </w:tcPr>
          <w:p w14:paraId="11827F86" w14:textId="77777777" w:rsidR="00A53E77" w:rsidRPr="007301ED" w:rsidRDefault="000D3762" w:rsidP="000D376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ofilo dell’associazione bandistica</w:t>
            </w:r>
          </w:p>
        </w:tc>
      </w:tr>
      <w:tr w:rsidR="00A53E77" w:rsidRPr="007301ED" w14:paraId="014A6423" w14:textId="77777777" w:rsidTr="009B43F7">
        <w:trPr>
          <w:gridAfter w:val="1"/>
          <w:wAfter w:w="10" w:type="dxa"/>
          <w:trHeight w:val="4253"/>
        </w:trPr>
        <w:tc>
          <w:tcPr>
            <w:tcW w:w="10093" w:type="dxa"/>
            <w:gridSpan w:val="8"/>
            <w:tcBorders>
              <w:top w:val="single" w:sz="4" w:space="0" w:color="auto"/>
            </w:tcBorders>
            <w:vAlign w:val="center"/>
          </w:tcPr>
          <w:p w14:paraId="2E2BB4F4" w14:textId="77777777" w:rsidR="00A53E77" w:rsidRPr="001636D8" w:rsidRDefault="00A53E77" w:rsidP="00870512">
            <w:pPr>
              <w:rPr>
                <w:w w:val="90"/>
                <w:sz w:val="6"/>
                <w:szCs w:val="12"/>
              </w:rPr>
            </w:pPr>
          </w:p>
          <w:p w14:paraId="5DC9AF15" w14:textId="77777777" w:rsidR="00155CFF" w:rsidRDefault="00155CFF" w:rsidP="00155CFF">
            <w:pPr>
              <w:rPr>
                <w:w w:val="90"/>
                <w:sz w:val="18"/>
                <w:szCs w:val="12"/>
              </w:rPr>
            </w:pPr>
          </w:p>
          <w:p w14:paraId="1D4EAC8C" w14:textId="77777777" w:rsidR="00155CFF" w:rsidRPr="007301ED" w:rsidRDefault="00481693" w:rsidP="00155CF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(</w:t>
            </w:r>
            <w:r w:rsidR="00155CFF" w:rsidRPr="007301ED">
              <w:rPr>
                <w:w w:val="90"/>
                <w:sz w:val="18"/>
                <w:szCs w:val="12"/>
              </w:rPr>
              <w:t>Barrare</w:t>
            </w:r>
            <w:r>
              <w:rPr>
                <w:w w:val="90"/>
                <w:sz w:val="18"/>
                <w:szCs w:val="12"/>
              </w:rPr>
              <w:t xml:space="preserve"> e compilare)</w:t>
            </w:r>
          </w:p>
          <w:p w14:paraId="6E3E2A42" w14:textId="77777777" w:rsidR="00722438" w:rsidRPr="001636D8" w:rsidRDefault="00722438" w:rsidP="00870512">
            <w:pPr>
              <w:rPr>
                <w:iCs/>
                <w:w w:val="90"/>
                <w:sz w:val="8"/>
                <w:szCs w:val="52"/>
              </w:rPr>
            </w:pPr>
          </w:p>
          <w:p w14:paraId="61E8170B" w14:textId="77777777" w:rsidR="00722438" w:rsidRPr="00155CFF" w:rsidRDefault="002647BB" w:rsidP="00155CFF">
            <w:pPr>
              <w:overflowPunct w:val="0"/>
              <w:spacing w:after="120" w:line="288" w:lineRule="auto"/>
              <w:jc w:val="both"/>
            </w:pPr>
            <w:r>
              <w:t xml:space="preserve">L’associazione bandistica </w:t>
            </w:r>
            <w:r w:rsidR="00722438" w:rsidRPr="007301ED">
              <w:t xml:space="preserve">si è </w:t>
            </w:r>
            <w:r>
              <w:t>costituita</w:t>
            </w:r>
            <w:r w:rsidR="00722438" w:rsidRPr="00155CFF">
              <w:t xml:space="preserve"> in data _____________, con:</w:t>
            </w:r>
          </w:p>
          <w:p w14:paraId="1FC8DE95" w14:textId="77777777" w:rsidR="00722438" w:rsidRDefault="00722438" w:rsidP="001636D8">
            <w:pPr>
              <w:pStyle w:val="Paragrafoelenco"/>
              <w:overflowPunct w:val="0"/>
              <w:spacing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</w:t>
            </w:r>
            <w:r w:rsidR="000756F0">
              <w:t>______________________</w:t>
            </w:r>
            <w:r w:rsidRPr="00155CFF">
              <w:t>________ il __</w:t>
            </w:r>
            <w:r w:rsidR="000756F0">
              <w:t>_____</w:t>
            </w:r>
            <w:r w:rsidRPr="00155CFF">
              <w:t>______ al n.___</w:t>
            </w:r>
            <w:r w:rsidR="000756F0">
              <w:t>___</w:t>
            </w:r>
            <w:r w:rsidR="00155CFF">
              <w:t>___</w:t>
            </w:r>
            <w:r w:rsidRPr="00155CFF">
              <w:t>___;</w:t>
            </w:r>
          </w:p>
          <w:p w14:paraId="780FCEF2" w14:textId="77777777" w:rsidR="00155CFF" w:rsidRPr="001636D8" w:rsidRDefault="00155CFF" w:rsidP="001636D8">
            <w:pPr>
              <w:pStyle w:val="Paragrafoelenco"/>
              <w:overflowPunct w:val="0"/>
              <w:spacing w:line="288" w:lineRule="auto"/>
              <w:ind w:left="0"/>
              <w:jc w:val="both"/>
              <w:textAlignment w:val="baseline"/>
              <w:rPr>
                <w:sz w:val="16"/>
              </w:rPr>
            </w:pPr>
          </w:p>
          <w:p w14:paraId="11830B6F" w14:textId="77777777" w:rsidR="00481693" w:rsidRDefault="00722438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6B5A5BFE" w14:textId="77777777" w:rsidR="00155CFF" w:rsidRDefault="00481693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048801BC" w14:textId="77777777" w:rsidR="00155CFF" w:rsidRPr="007301ED" w:rsidRDefault="00155CFF" w:rsidP="001636D8">
            <w:pPr>
              <w:pStyle w:val="Paragrafoelenco"/>
              <w:overflowPunct w:val="0"/>
              <w:spacing w:line="288" w:lineRule="auto"/>
              <w:ind w:left="0" w:hanging="360"/>
              <w:jc w:val="both"/>
              <w:textAlignment w:val="baseline"/>
            </w:pPr>
          </w:p>
          <w:p w14:paraId="70B7307B" w14:textId="77777777" w:rsidR="00481693" w:rsidRDefault="00722438" w:rsidP="001636D8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3ECBDED0" w14:textId="77777777" w:rsidR="009B43F7" w:rsidRDefault="00481693" w:rsidP="00293DB9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9B43F7">
              <w:t>;</w:t>
            </w:r>
          </w:p>
          <w:p w14:paraId="2E2F9C6B" w14:textId="77777777" w:rsidR="009B43F7" w:rsidRDefault="009B43F7" w:rsidP="009B43F7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739079F4" w14:textId="77777777" w:rsidR="00293DB9" w:rsidRDefault="009B43F7" w:rsidP="009B43F7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_ .</w:t>
            </w:r>
          </w:p>
          <w:p w14:paraId="08A3719E" w14:textId="77777777" w:rsidR="00293DB9" w:rsidRPr="00293DB9" w:rsidRDefault="00293DB9" w:rsidP="00293DB9">
            <w:pPr>
              <w:pStyle w:val="Paragrafoelenco"/>
              <w:overflowPunct w:val="0"/>
              <w:autoSpaceDE w:val="0"/>
              <w:autoSpaceDN w:val="0"/>
              <w:adjustRightInd w:val="0"/>
              <w:spacing w:line="288" w:lineRule="auto"/>
              <w:ind w:left="0" w:hanging="284"/>
              <w:jc w:val="both"/>
              <w:textAlignment w:val="baseline"/>
            </w:pPr>
          </w:p>
        </w:tc>
      </w:tr>
      <w:tr w:rsidR="00CC5208" w:rsidRPr="007301ED" w14:paraId="26C16BF7" w14:textId="77777777" w:rsidTr="009B43F7">
        <w:trPr>
          <w:gridAfter w:val="1"/>
          <w:wAfter w:w="10" w:type="dxa"/>
          <w:trHeight w:hRule="exact" w:val="90"/>
        </w:trPr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04CDD" w14:textId="77777777" w:rsidR="00CC5208" w:rsidRPr="007301ED" w:rsidRDefault="00CC5208" w:rsidP="00870512">
            <w:pPr>
              <w:rPr>
                <w:b/>
                <w:w w:val="90"/>
                <w:sz w:val="18"/>
                <w:szCs w:val="12"/>
              </w:rPr>
            </w:pPr>
          </w:p>
        </w:tc>
      </w:tr>
    </w:tbl>
    <w:p w14:paraId="6557B21D" w14:textId="77777777" w:rsidR="000D3762" w:rsidRDefault="000D3762" w:rsidP="003C7C6B">
      <w:pPr>
        <w:pStyle w:val="Titolo"/>
        <w:jc w:val="left"/>
        <w:rPr>
          <w:b w:val="0"/>
          <w:bCs/>
          <w:szCs w:val="24"/>
        </w:rPr>
      </w:pPr>
    </w:p>
    <w:p w14:paraId="705900C0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217EB1CC" w14:textId="77777777" w:rsidR="001E44E1" w:rsidRPr="001636D8" w:rsidRDefault="001E44E1" w:rsidP="001E44E1">
      <w:pPr>
        <w:pStyle w:val="Titolo"/>
        <w:rPr>
          <w:b w:val="0"/>
          <w:bCs/>
          <w:sz w:val="16"/>
          <w:szCs w:val="24"/>
        </w:rPr>
      </w:pPr>
    </w:p>
    <w:p w14:paraId="1477B641" w14:textId="77777777"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14:paraId="4F97989B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05C6469B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228F690C" w14:textId="77777777" w:rsidR="001E44E1" w:rsidRPr="001636D8" w:rsidRDefault="001E44E1" w:rsidP="001E44E1">
      <w:pPr>
        <w:pStyle w:val="usoboll1"/>
        <w:spacing w:line="240" w:lineRule="auto"/>
        <w:jc w:val="center"/>
        <w:rPr>
          <w:sz w:val="16"/>
          <w:szCs w:val="24"/>
        </w:rPr>
      </w:pPr>
    </w:p>
    <w:p w14:paraId="72BDC8CC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75CD3956" w14:textId="77777777" w:rsidR="009B43F7" w:rsidRPr="00B875AD" w:rsidRDefault="009B43F7" w:rsidP="00C07875">
      <w:pPr>
        <w:pStyle w:val="Default"/>
        <w:tabs>
          <w:tab w:val="left" w:pos="598"/>
          <w:tab w:val="center" w:pos="4771"/>
        </w:tabs>
        <w:spacing w:after="120"/>
        <w:ind w:right="96"/>
        <w:rPr>
          <w:b/>
          <w:bCs/>
          <w:color w:val="auto"/>
          <w:sz w:val="18"/>
        </w:rPr>
      </w:pPr>
    </w:p>
    <w:p w14:paraId="5D1D8290" w14:textId="77777777" w:rsidR="008E1E39" w:rsidRDefault="002B5162" w:rsidP="00B875AD">
      <w:pPr>
        <w:pStyle w:val="Default"/>
        <w:tabs>
          <w:tab w:val="left" w:pos="0"/>
          <w:tab w:val="center" w:pos="4771"/>
        </w:tabs>
        <w:spacing w:after="120"/>
        <w:ind w:right="9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ESO ATTO:</w:t>
      </w:r>
    </w:p>
    <w:p w14:paraId="5026C4EC" w14:textId="77777777" w:rsidR="009B43F7" w:rsidRPr="00741A1E" w:rsidRDefault="009B43F7" w:rsidP="009B43F7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741A1E">
        <w:rPr>
          <w:bCs/>
        </w:rPr>
        <w:t>del</w:t>
      </w:r>
      <w:r w:rsidRPr="00741A1E">
        <w:t>la legge regionale 20 agosto 1993, n. 69 recante “Contributi per attività e iniziative a car</w:t>
      </w:r>
      <w:r w:rsidR="009B66C4">
        <w:t>attere culturale e scientifico” e successive modificazioni;</w:t>
      </w:r>
    </w:p>
    <w:p w14:paraId="7A5D802D" w14:textId="467517B8" w:rsidR="0031256E" w:rsidRPr="00CE34B6" w:rsidRDefault="009B43F7" w:rsidP="00B875AD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741A1E">
        <w:t xml:space="preserve">delle Disposizioni applicative per la concessione e la rendicontazione del contributo a sostegno delle bande musicali della Valle d’Aosta per l’organizzazione del tradizionale raduno annuale, ai sensi dell’articolo 6, comma 2, della l.r. 69/1993, approvate con deliberazione della Giunta regionale n. </w:t>
      </w:r>
      <w:r w:rsidR="00B27ABC" w:rsidRPr="00741A1E">
        <w:t>194</w:t>
      </w:r>
      <w:r w:rsidRPr="00741A1E">
        <w:t xml:space="preserve"> in data 28 febbraio 2022;</w:t>
      </w:r>
    </w:p>
    <w:p w14:paraId="6F4CF477" w14:textId="77777777" w:rsidR="000D207A" w:rsidRPr="000D207A" w:rsidRDefault="000D207A" w:rsidP="009B43F7">
      <w:pPr>
        <w:pStyle w:val="Default"/>
        <w:tabs>
          <w:tab w:val="left" w:pos="598"/>
          <w:tab w:val="center" w:pos="4771"/>
        </w:tabs>
        <w:spacing w:after="120"/>
        <w:ind w:right="96"/>
        <w:jc w:val="center"/>
        <w:rPr>
          <w:b/>
          <w:bCs/>
          <w:color w:val="auto"/>
          <w:sz w:val="16"/>
          <w:szCs w:val="16"/>
        </w:rPr>
      </w:pPr>
    </w:p>
    <w:p w14:paraId="700B3482" w14:textId="6CE02DE1" w:rsidR="009B43F7" w:rsidRDefault="009B43F7" w:rsidP="009B43F7">
      <w:pPr>
        <w:pStyle w:val="Default"/>
        <w:tabs>
          <w:tab w:val="left" w:pos="598"/>
          <w:tab w:val="center" w:pos="4771"/>
        </w:tabs>
        <w:spacing w:after="120"/>
        <w:ind w:right="9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RESO ATTO nello specifico che:</w:t>
      </w:r>
    </w:p>
    <w:p w14:paraId="78EA4A4C" w14:textId="77777777" w:rsidR="00603261" w:rsidRDefault="00603261" w:rsidP="009B43F7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2B5162">
        <w:rPr>
          <w:color w:val="auto"/>
        </w:rPr>
        <w:t>Il contributo regionale è diretto a sost</w:t>
      </w:r>
      <w:r>
        <w:rPr>
          <w:color w:val="auto"/>
        </w:rPr>
        <w:t>enere le sole spese ammissibili.</w:t>
      </w:r>
    </w:p>
    <w:p w14:paraId="4F31352D" w14:textId="77777777" w:rsidR="004047BB" w:rsidRPr="004047BB" w:rsidRDefault="00603261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3C7C6B">
        <w:rPr>
          <w:color w:val="auto"/>
        </w:rPr>
        <w:t xml:space="preserve">La quota di finanziamento regionale non </w:t>
      </w:r>
      <w:r w:rsidR="004047BB">
        <w:rPr>
          <w:color w:val="auto"/>
        </w:rPr>
        <w:t>può</w:t>
      </w:r>
      <w:r w:rsidRPr="003C7C6B">
        <w:rPr>
          <w:color w:val="auto"/>
        </w:rPr>
        <w:t xml:space="preserve"> superare il </w:t>
      </w:r>
      <w:r w:rsidR="008E1E39">
        <w:rPr>
          <w:color w:val="auto"/>
        </w:rPr>
        <w:t>7</w:t>
      </w:r>
      <w:r w:rsidRPr="003C7C6B">
        <w:rPr>
          <w:color w:val="auto"/>
        </w:rPr>
        <w:t xml:space="preserve">0% delle spese ammissibili </w:t>
      </w:r>
      <w:r w:rsidRPr="001A548F">
        <w:rPr>
          <w:color w:val="auto"/>
        </w:rPr>
        <w:t>indicate nel “</w:t>
      </w:r>
      <w:r>
        <w:rPr>
          <w:color w:val="auto"/>
        </w:rPr>
        <w:t>Piano Finanziario Preventivo del</w:t>
      </w:r>
      <w:r w:rsidRPr="001A548F">
        <w:rPr>
          <w:color w:val="auto"/>
        </w:rPr>
        <w:t xml:space="preserve"> </w:t>
      </w:r>
      <w:r>
        <w:rPr>
          <w:color w:val="auto"/>
        </w:rPr>
        <w:t>Raduno</w:t>
      </w:r>
      <w:r w:rsidRPr="001A548F">
        <w:rPr>
          <w:color w:val="auto"/>
        </w:rPr>
        <w:t>”</w:t>
      </w:r>
      <w:r>
        <w:rPr>
          <w:color w:val="auto"/>
        </w:rPr>
        <w:t xml:space="preserve"> (Modulo “B</w:t>
      </w:r>
      <w:r w:rsidRPr="001A548F">
        <w:rPr>
          <w:color w:val="auto"/>
        </w:rPr>
        <w:t>” allegato alla presente)</w:t>
      </w:r>
      <w:r w:rsidR="004047BB">
        <w:rPr>
          <w:color w:val="auto"/>
        </w:rPr>
        <w:t>,</w:t>
      </w:r>
      <w:r w:rsidRPr="001A548F">
        <w:rPr>
          <w:color w:val="auto"/>
        </w:rPr>
        <w:t xml:space="preserve"> e per un importo </w:t>
      </w:r>
      <w:r>
        <w:rPr>
          <w:color w:val="auto"/>
        </w:rPr>
        <w:t xml:space="preserve">complessivo </w:t>
      </w:r>
      <w:r w:rsidR="009B66C4">
        <w:rPr>
          <w:color w:val="auto"/>
        </w:rPr>
        <w:t xml:space="preserve">massimo </w:t>
      </w:r>
      <w:r>
        <w:rPr>
          <w:color w:val="auto"/>
        </w:rPr>
        <w:t xml:space="preserve">non superiore a euro </w:t>
      </w:r>
      <w:r w:rsidR="009B66C4">
        <w:rPr>
          <w:color w:val="auto"/>
        </w:rPr>
        <w:t>25.000</w:t>
      </w:r>
      <w:r>
        <w:rPr>
          <w:color w:val="auto"/>
        </w:rPr>
        <w:t>.</w:t>
      </w:r>
    </w:p>
    <w:p w14:paraId="2DD1EB05" w14:textId="77777777" w:rsidR="004047BB" w:rsidRPr="004047BB" w:rsidRDefault="004047BB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4047BB">
        <w:rPr>
          <w:bCs/>
        </w:rPr>
        <w:t>Nella fase di presentazione della domanda di contributo, d</w:t>
      </w:r>
      <w:r>
        <w:rPr>
          <w:bCs/>
        </w:rPr>
        <w:t>evono</w:t>
      </w:r>
      <w:r w:rsidRPr="004047BB">
        <w:rPr>
          <w:bCs/>
        </w:rPr>
        <w:t xml:space="preserve"> essere dichiarati a preventivo i ricavi e i costi relativi alle sole spese ammissibili e il contributo regionale sarà calcolato sulla base degli importi dichiarati, nonché concesso per un ammontare che concorre a ridurre il disavanzo e non genera benefici.</w:t>
      </w:r>
    </w:p>
    <w:p w14:paraId="6931F954" w14:textId="77777777" w:rsidR="00C159F6" w:rsidRPr="00C159F6" w:rsidRDefault="004047BB" w:rsidP="004047BB">
      <w:pPr>
        <w:pStyle w:val="Default"/>
        <w:numPr>
          <w:ilvl w:val="0"/>
          <w:numId w:val="6"/>
        </w:numPr>
        <w:spacing w:after="120"/>
        <w:ind w:left="284" w:right="96" w:hanging="284"/>
        <w:jc w:val="both"/>
        <w:rPr>
          <w:bCs/>
          <w:color w:val="auto"/>
        </w:rPr>
      </w:pPr>
      <w:r w:rsidRPr="004047BB">
        <w:rPr>
          <w:rFonts w:eastAsiaTheme="minorHAnsi"/>
        </w:rPr>
        <w:t>A rendiconto dovranno essere trascritte nell’apposita modulistica tutte le spese sostenute e le entrate incassate direttamente imputabili alla manifestazione per la quale è stato assegnato il contributo regionale, al fine di evidenziarne gli eventuali scostamenti rispetto al Bilancio previsionale.</w:t>
      </w:r>
    </w:p>
    <w:p w14:paraId="3D36F58A" w14:textId="77777777" w:rsidR="00C159F6" w:rsidRPr="00C159F6" w:rsidRDefault="004047BB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 w:rsidRPr="00C159F6">
        <w:rPr>
          <w:rFonts w:eastAsiaTheme="minorHAnsi"/>
        </w:rPr>
        <w:lastRenderedPageBreak/>
        <w:t>Il contributo regionale sarà rideterminato sulla base dei costi e dei ricavi effettivamente sostenuti e rendicontati, a conclusione della manifestazione. Il contributo regionale, così rideterminato, non potrà in nessun caso, essere superiore al contributo calcolato in base alla domanda presentata.</w:t>
      </w:r>
    </w:p>
    <w:p w14:paraId="007689CD" w14:textId="442ACC3D" w:rsidR="00C159F6" w:rsidRDefault="004047BB" w:rsidP="00C159F6">
      <w:pPr>
        <w:pStyle w:val="Default"/>
        <w:spacing w:after="120"/>
        <w:ind w:left="284" w:right="96"/>
        <w:jc w:val="both"/>
        <w:rPr>
          <w:rFonts w:eastAsiaTheme="minorHAnsi"/>
        </w:rPr>
      </w:pPr>
      <w:r w:rsidRPr="00C159F6">
        <w:rPr>
          <w:rFonts w:eastAsiaTheme="minorHAnsi"/>
        </w:rPr>
        <w:t>Le spese da rendicontare, ai fini del</w:t>
      </w:r>
      <w:r w:rsidR="00CE34B6">
        <w:rPr>
          <w:rFonts w:eastAsiaTheme="minorHAnsi"/>
        </w:rPr>
        <w:t xml:space="preserve"> </w:t>
      </w:r>
      <w:r w:rsidRPr="00C159F6">
        <w:rPr>
          <w:rFonts w:eastAsiaTheme="minorHAnsi"/>
        </w:rPr>
        <w:t xml:space="preserve">conteggio del disavanzo, corrispondono a tutte le voci di spesa sostenute per l’iniziativa, purché afferenti alle tipologie di spesa ammissibile. </w:t>
      </w:r>
    </w:p>
    <w:p w14:paraId="5E9128B4" w14:textId="77777777" w:rsidR="00C159F6" w:rsidRPr="00C159F6" w:rsidRDefault="00C159F6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>
        <w:rPr>
          <w:rFonts w:eastAsiaTheme="minorHAnsi"/>
        </w:rPr>
        <w:t>Nel caso in cui il contributo assegnato risulti, a consuntivo, superiore al deficit, verrà ridotto   automaticamente al valore del deficit.</w:t>
      </w:r>
    </w:p>
    <w:p w14:paraId="01D37A2E" w14:textId="77777777" w:rsidR="00C159F6" w:rsidRPr="00C159F6" w:rsidRDefault="004047BB" w:rsidP="00C159F6">
      <w:pPr>
        <w:pStyle w:val="Default"/>
        <w:spacing w:after="120"/>
        <w:ind w:left="284" w:right="96"/>
        <w:jc w:val="both"/>
        <w:rPr>
          <w:bCs/>
          <w:color w:val="auto"/>
        </w:rPr>
      </w:pPr>
      <w:r w:rsidRPr="00C159F6">
        <w:rPr>
          <w:rFonts w:eastAsiaTheme="minorHAnsi"/>
        </w:rPr>
        <w:t>Le uscite e le entrate dovranno essere tutte direttamente correlate alla manifestazione.</w:t>
      </w:r>
    </w:p>
    <w:p w14:paraId="2902EE29" w14:textId="77777777" w:rsidR="004047BB" w:rsidRDefault="004047BB" w:rsidP="00C159F6">
      <w:pPr>
        <w:pStyle w:val="Default"/>
        <w:spacing w:after="120"/>
        <w:ind w:left="284" w:right="96"/>
        <w:jc w:val="both"/>
      </w:pPr>
      <w:r w:rsidRPr="00C159F6">
        <w:t>A consuntivo, inoltre, il rapporto tra l’ammontare complessivo del contributo erogato e quello delle spese ammissibili regolarmente giustificate non potrà eccedere il rapporto tra l’ammontare del contributo inizialmente concesso e quello delle spese preventivate ammissibili, ad eccezione del caso in cui detto rapporto sia condizionato dal limite di importo massimo fissato con legge.</w:t>
      </w:r>
    </w:p>
    <w:p w14:paraId="70775E41" w14:textId="05278093" w:rsidR="0031256E" w:rsidRDefault="00C159F6" w:rsidP="00B27ABC">
      <w:pPr>
        <w:pStyle w:val="Default"/>
        <w:spacing w:after="120"/>
        <w:ind w:left="284" w:right="96"/>
        <w:jc w:val="both"/>
      </w:pPr>
      <w:r>
        <w:t>L’eventuale eccedenza di acconto corrisposta rispetto alle risultanze finali di bilancio sarà     oggetto di recupero da parte dell’Amministrazione.</w:t>
      </w:r>
    </w:p>
    <w:p w14:paraId="577C419F" w14:textId="77777777" w:rsidR="000D207A" w:rsidRPr="000D207A" w:rsidRDefault="000D207A" w:rsidP="00B27ABC">
      <w:pPr>
        <w:pStyle w:val="Default"/>
        <w:spacing w:after="120"/>
        <w:ind w:left="284" w:right="96"/>
        <w:jc w:val="both"/>
        <w:rPr>
          <w:sz w:val="16"/>
          <w:szCs w:val="16"/>
        </w:rPr>
      </w:pPr>
    </w:p>
    <w:p w14:paraId="2E67DFC5" w14:textId="29207EC6" w:rsidR="007301ED" w:rsidRPr="004F7828" w:rsidRDefault="00094F59" w:rsidP="00C07875">
      <w:pPr>
        <w:pStyle w:val="Default"/>
        <w:spacing w:line="288" w:lineRule="auto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620061A8" w14:textId="77777777" w:rsidR="00603261" w:rsidRDefault="00603261" w:rsidP="00C07875">
      <w:pPr>
        <w:pStyle w:val="Default"/>
        <w:spacing w:line="288" w:lineRule="auto"/>
        <w:ind w:right="-1"/>
        <w:jc w:val="center"/>
        <w:rPr>
          <w:rFonts w:eastAsia="Calibri"/>
          <w:sz w:val="28"/>
        </w:rPr>
      </w:pPr>
      <w:r w:rsidRPr="004F7828">
        <w:rPr>
          <w:rFonts w:eastAsia="Calibri"/>
          <w:sz w:val="28"/>
        </w:rPr>
        <w:t>l’assegnazione di un cont</w:t>
      </w:r>
      <w:r>
        <w:rPr>
          <w:rFonts w:eastAsia="Calibri"/>
          <w:sz w:val="28"/>
        </w:rPr>
        <w:t xml:space="preserve">ributo per l’organizzazione del </w:t>
      </w:r>
    </w:p>
    <w:p w14:paraId="43AF42BF" w14:textId="326D32FC" w:rsidR="00603261" w:rsidRPr="0031256E" w:rsidRDefault="00603261" w:rsidP="00C07875">
      <w:pPr>
        <w:pStyle w:val="Default"/>
        <w:spacing w:line="288" w:lineRule="auto"/>
        <w:ind w:right="-1"/>
        <w:jc w:val="center"/>
        <w:rPr>
          <w:rFonts w:eastAsia="Calibri"/>
          <w:b/>
          <w:color w:val="0070C0"/>
          <w:sz w:val="20"/>
        </w:rPr>
      </w:pPr>
      <w:r w:rsidRPr="0031256E">
        <w:rPr>
          <w:rFonts w:eastAsia="Calibri"/>
          <w:b/>
          <w:color w:val="0070C0"/>
          <w:sz w:val="20"/>
        </w:rPr>
        <w:t xml:space="preserve">RADUNO ANNUALE DELLA BANDE MUSICALI DELLA VALLE D’AOSTA – ANNO </w:t>
      </w:r>
      <w:r w:rsidR="00ED2469">
        <w:rPr>
          <w:rFonts w:eastAsia="Calibri"/>
          <w:b/>
          <w:color w:val="0070C0"/>
          <w:sz w:val="20"/>
        </w:rPr>
        <w:t>_____</w:t>
      </w:r>
    </w:p>
    <w:p w14:paraId="35A075A0" w14:textId="77777777" w:rsidR="00603261" w:rsidRDefault="00603261" w:rsidP="00C07875">
      <w:pPr>
        <w:pStyle w:val="Default"/>
        <w:spacing w:line="288" w:lineRule="auto"/>
        <w:ind w:right="-1"/>
        <w:jc w:val="center"/>
        <w:rPr>
          <w:color w:val="auto"/>
          <w:sz w:val="22"/>
          <w:szCs w:val="20"/>
        </w:rPr>
      </w:pPr>
      <w:r>
        <w:rPr>
          <w:rFonts w:eastAsia="Calibri"/>
          <w:sz w:val="28"/>
        </w:rPr>
        <w:t xml:space="preserve"> </w:t>
      </w:r>
      <w:r w:rsidRPr="004F7828">
        <w:rPr>
          <w:rFonts w:eastAsia="Calibri"/>
          <w:sz w:val="28"/>
        </w:rPr>
        <w:t>descrit</w:t>
      </w:r>
      <w:r>
        <w:rPr>
          <w:rFonts w:eastAsia="Calibri"/>
          <w:sz w:val="28"/>
        </w:rPr>
        <w:t>to</w:t>
      </w:r>
      <w:r w:rsidRPr="004F7828">
        <w:rPr>
          <w:rFonts w:eastAsia="Calibri"/>
          <w:sz w:val="28"/>
        </w:rPr>
        <w:t xml:space="preserve"> nel</w:t>
      </w:r>
      <w:r>
        <w:rPr>
          <w:rFonts w:eastAsia="Calibri"/>
          <w:sz w:val="28"/>
        </w:rPr>
        <w:t xml:space="preserve"> MODULO “A”, a</w:t>
      </w:r>
      <w:r w:rsidRPr="004F7828">
        <w:rPr>
          <w:rFonts w:eastAsia="Calibri"/>
          <w:sz w:val="28"/>
        </w:rPr>
        <w:t>llegato alla presente domanda:</w:t>
      </w:r>
    </w:p>
    <w:p w14:paraId="67CD459A" w14:textId="77777777" w:rsidR="00603261" w:rsidRPr="00E83093" w:rsidRDefault="00603261" w:rsidP="00603261">
      <w:pPr>
        <w:pStyle w:val="Default"/>
        <w:spacing w:line="288" w:lineRule="auto"/>
        <w:ind w:right="-1"/>
        <w:jc w:val="center"/>
        <w:rPr>
          <w:color w:val="auto"/>
          <w:sz w:val="1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1985"/>
        <w:gridCol w:w="1134"/>
      </w:tblGrid>
      <w:tr w:rsidR="00603261" w14:paraId="56ACD238" w14:textId="77777777" w:rsidTr="00603261">
        <w:tc>
          <w:tcPr>
            <w:tcW w:w="9214" w:type="dxa"/>
            <w:gridSpan w:val="3"/>
            <w:shd w:val="clear" w:color="auto" w:fill="A6A6A6" w:themeFill="background1" w:themeFillShade="A6"/>
          </w:tcPr>
          <w:p w14:paraId="48F413EA" w14:textId="77777777" w:rsidR="00603261" w:rsidRPr="001636D8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  <w:sz w:val="18"/>
              </w:rPr>
            </w:pPr>
          </w:p>
        </w:tc>
      </w:tr>
      <w:tr w:rsidR="00603261" w14:paraId="549F0119" w14:textId="77777777" w:rsidTr="00603261">
        <w:trPr>
          <w:trHeight w:val="567"/>
        </w:trPr>
        <w:tc>
          <w:tcPr>
            <w:tcW w:w="6095" w:type="dxa"/>
            <w:vAlign w:val="center"/>
          </w:tcPr>
          <w:p w14:paraId="3F09A2DC" w14:textId="77777777" w:rsidR="00603261" w:rsidRPr="00E83093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  <w:sz w:val="14"/>
              </w:rPr>
            </w:pPr>
          </w:p>
          <w:p w14:paraId="6FB996B4" w14:textId="77777777" w:rsidR="00603261" w:rsidRPr="001B0076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  <w:b/>
              </w:rPr>
            </w:pPr>
            <w:r w:rsidRPr="001B0076">
              <w:rPr>
                <w:rFonts w:eastAsia="Calibri"/>
                <w:b/>
              </w:rPr>
              <w:t>Contributo richiesto</w:t>
            </w:r>
          </w:p>
          <w:p w14:paraId="3DD76DDA" w14:textId="77777777" w:rsidR="00603261" w:rsidRPr="00E83093" w:rsidRDefault="00603261" w:rsidP="00603261">
            <w:pPr>
              <w:jc w:val="both"/>
              <w:rPr>
                <w:b/>
                <w:color w:val="FF0000"/>
                <w:sz w:val="14"/>
              </w:rPr>
            </w:pPr>
          </w:p>
        </w:tc>
        <w:tc>
          <w:tcPr>
            <w:tcW w:w="1985" w:type="dxa"/>
            <w:vAlign w:val="center"/>
          </w:tcPr>
          <w:p w14:paraId="0C9E24C8" w14:textId="77777777" w:rsidR="00603261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€</w:t>
            </w:r>
          </w:p>
        </w:tc>
        <w:tc>
          <w:tcPr>
            <w:tcW w:w="1134" w:type="dxa"/>
            <w:vAlign w:val="center"/>
          </w:tcPr>
          <w:p w14:paraId="29F5C54E" w14:textId="77777777" w:rsidR="00603261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%</w:t>
            </w:r>
          </w:p>
        </w:tc>
      </w:tr>
      <w:tr w:rsidR="00603261" w14:paraId="6BA6B4F8" w14:textId="77777777" w:rsidTr="00603261">
        <w:trPr>
          <w:trHeight w:val="567"/>
        </w:trPr>
        <w:tc>
          <w:tcPr>
            <w:tcW w:w="6095" w:type="dxa"/>
            <w:vAlign w:val="center"/>
          </w:tcPr>
          <w:p w14:paraId="72FA0C06" w14:textId="77777777" w:rsidR="00603261" w:rsidRDefault="0031256E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pese ammissibili complessive preventivate</w:t>
            </w:r>
            <w:r w:rsidR="00603261">
              <w:rPr>
                <w:rFonts w:eastAsia="Calibri"/>
              </w:rPr>
              <w:t xml:space="preserve"> del Raduno</w:t>
            </w:r>
          </w:p>
        </w:tc>
        <w:tc>
          <w:tcPr>
            <w:tcW w:w="1985" w:type="dxa"/>
            <w:vAlign w:val="center"/>
          </w:tcPr>
          <w:p w14:paraId="7DAC2A40" w14:textId="77777777" w:rsidR="00603261" w:rsidRDefault="00603261" w:rsidP="00603261">
            <w:pPr>
              <w:pStyle w:val="Default"/>
              <w:spacing w:line="288" w:lineRule="auto"/>
              <w:ind w:right="9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€</w:t>
            </w:r>
          </w:p>
        </w:tc>
        <w:tc>
          <w:tcPr>
            <w:tcW w:w="1134" w:type="dxa"/>
            <w:vAlign w:val="center"/>
          </w:tcPr>
          <w:p w14:paraId="50DDE4FE" w14:textId="77777777" w:rsidR="00603261" w:rsidRDefault="00603261" w:rsidP="00603261">
            <w:pPr>
              <w:pStyle w:val="Default"/>
              <w:spacing w:line="288" w:lineRule="auto"/>
              <w:ind w:right="9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</w:tr>
    </w:tbl>
    <w:p w14:paraId="75797FFB" w14:textId="77777777" w:rsidR="0031256E" w:rsidRPr="00B875AD" w:rsidRDefault="0031256E" w:rsidP="00C07875">
      <w:pPr>
        <w:spacing w:before="120"/>
        <w:jc w:val="both"/>
        <w:rPr>
          <w:sz w:val="10"/>
          <w:szCs w:val="24"/>
        </w:rPr>
      </w:pPr>
    </w:p>
    <w:p w14:paraId="512FC3FB" w14:textId="09026DA3" w:rsidR="0031256E" w:rsidRDefault="0031256E" w:rsidP="0031256E">
      <w:pPr>
        <w:jc w:val="both"/>
        <w:rPr>
          <w:szCs w:val="24"/>
        </w:rPr>
      </w:pPr>
      <w:r>
        <w:rPr>
          <w:szCs w:val="24"/>
        </w:rPr>
        <w:t>A tal fine, 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:</w:t>
      </w:r>
    </w:p>
    <w:p w14:paraId="3D34AE27" w14:textId="77777777" w:rsidR="00CE34B6" w:rsidRPr="00C966C9" w:rsidRDefault="00CE34B6" w:rsidP="0031256E">
      <w:pPr>
        <w:jc w:val="both"/>
        <w:rPr>
          <w:szCs w:val="24"/>
        </w:rPr>
      </w:pPr>
    </w:p>
    <w:p w14:paraId="7B6F6C39" w14:textId="77777777" w:rsidR="0031256E" w:rsidRPr="001636D8" w:rsidRDefault="0031256E" w:rsidP="0083462B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after="120"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7C97C927" w14:textId="77777777" w:rsidR="0031256E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660CE682" w14:textId="77777777" w:rsidR="0031256E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 persegue fini di lucro;</w:t>
      </w:r>
    </w:p>
    <w:p w14:paraId="17F4077C" w14:textId="77777777" w:rsidR="0031256E" w:rsidRPr="008446B2" w:rsidRDefault="0031256E" w:rsidP="00B875AD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/>
        <w:ind w:left="568" w:hanging="284"/>
        <w:contextualSpacing w:val="0"/>
        <w:jc w:val="both"/>
      </w:pPr>
      <w:r>
        <w:t>NON</w:t>
      </w:r>
      <w:r w:rsidRPr="002171AE">
        <w:t xml:space="preserve"> </w:t>
      </w:r>
      <w:r>
        <w:t>è</w:t>
      </w:r>
      <w:r w:rsidRPr="002171AE">
        <w:t xml:space="preserve"> sottoposto a procedure di liquidazione, compresa la liquidazione volontaria, fallimento, concordato preventivo, amministrazione controllata, o non </w:t>
      </w:r>
      <w:r>
        <w:t>ha</w:t>
      </w:r>
      <w:r w:rsidRPr="002171AE">
        <w:t xml:space="preserve"> in corso un procedimento </w:t>
      </w:r>
      <w:r w:rsidRPr="008446B2">
        <w:t>propedeutico alla dichiara</w:t>
      </w:r>
      <w:r w:rsidR="00B875AD">
        <w:t>zione di una di tali situazioni;</w:t>
      </w:r>
    </w:p>
    <w:p w14:paraId="07CFD600" w14:textId="77777777" w:rsidR="0031256E" w:rsidRDefault="0031256E" w:rsidP="00B875AD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/>
        <w:ind w:left="568" w:hanging="284"/>
        <w:contextualSpacing w:val="0"/>
        <w:jc w:val="both"/>
      </w:pPr>
      <w:r>
        <w:t>NON</w:t>
      </w:r>
      <w:r w:rsidRPr="008446B2">
        <w:t xml:space="preserve"> è stato assoggettato alla sanzione interdittiva di cui all’articolo 9, comma 2, lett. D del decreto legislativo 8 giugno 2001, n. 231;</w:t>
      </w:r>
    </w:p>
    <w:p w14:paraId="4B516915" w14:textId="77777777" w:rsidR="0031256E" w:rsidRPr="0083462B" w:rsidRDefault="0031256E" w:rsidP="0031256E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</w:t>
      </w:r>
      <w:r w:rsidR="00B875AD">
        <w:t>lla legge 4 agosto 2017, n. 124;</w:t>
      </w:r>
    </w:p>
    <w:p w14:paraId="0D39357B" w14:textId="77777777" w:rsidR="0031256E" w:rsidRPr="00C966C9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>CHE L’INIZIATIVA PROPOSTA:</w:t>
      </w:r>
    </w:p>
    <w:p w14:paraId="66C563E8" w14:textId="77777777" w:rsidR="0031256E" w:rsidRPr="00B875AD" w:rsidRDefault="0031256E" w:rsidP="00B875AD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persegue finalità lucrative;</w:t>
      </w:r>
    </w:p>
    <w:p w14:paraId="3D96AC46" w14:textId="77777777"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lastRenderedPageBreak/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585BCFF9" w14:textId="77777777" w:rsidR="0031256E" w:rsidRPr="004021F9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ind w:left="284" w:hanging="284"/>
        <w:contextualSpacing w:val="0"/>
        <w:jc w:val="both"/>
        <w:rPr>
          <w:rFonts w:eastAsia="Calibri"/>
          <w:lang w:eastAsia="en-US"/>
        </w:rPr>
      </w:pPr>
      <w:r w:rsidRPr="007301ED">
        <w:t xml:space="preserve">di essere consapevole </w:t>
      </w:r>
      <w:r>
        <w:t>che q</w:t>
      </w:r>
      <w:r w:rsidRPr="004021F9">
        <w:rPr>
          <w:rFonts w:eastAsia="Calibri"/>
          <w:lang w:eastAsia="en-US"/>
        </w:rPr>
        <w:t xml:space="preserve">ualora dal controllo si rilevino elementi di falsità nelle dichiarazioni rese da un soggetto, il Dirigente della Struttura competente è tenuto a: </w:t>
      </w:r>
    </w:p>
    <w:p w14:paraId="5546556D" w14:textId="3A4AB40D"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comunicare all’interessato l’esito del controllo inviando una lettera di richiesta chiarimenti con richiesta di risposta entro 10 giorni e, successivamente, comunicare l</w:t>
      </w:r>
      <w:r w:rsidR="00CE34B6">
        <w:rPr>
          <w:rFonts w:eastAsia="Calibri"/>
          <w:szCs w:val="24"/>
          <w:lang w:eastAsia="en-US"/>
        </w:rPr>
        <w:t>’</w:t>
      </w:r>
      <w:r w:rsidRPr="004021F9">
        <w:rPr>
          <w:rFonts w:eastAsia="Calibri"/>
          <w:szCs w:val="24"/>
          <w:lang w:eastAsia="en-US"/>
        </w:rPr>
        <w:t>eventuale  decisione finale di decadenza dal beneficio concesso;</w:t>
      </w:r>
    </w:p>
    <w:p w14:paraId="06482BDD" w14:textId="77777777"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 xml:space="preserve">adottare un provvedimento per l’esclusione dai benefici eventualmente conseguiti a seguito delle false dichiarazioni accertate e, se già erogato, per il recupero delle somme indebitamente percepite dal dichiarante, ai sensi dell’articolo 75 del DPR 445/2000, applicando a tali somme gli interessi legali maturandi dalla data del mandato di pagamento alla data dell’effettivo versamento della somma da restituire; </w:t>
      </w:r>
    </w:p>
    <w:p w14:paraId="19C77B07" w14:textId="77777777" w:rsidR="0031256E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applicare, se del caso, la sanzione amministrativa ai sensi dell’articolo 76 del DPR 445/2000;</w:t>
      </w:r>
    </w:p>
    <w:p w14:paraId="14C788CC" w14:textId="77777777" w:rsidR="0031256E" w:rsidRPr="00CF0996" w:rsidRDefault="0031256E" w:rsidP="0031256E">
      <w:pPr>
        <w:numPr>
          <w:ilvl w:val="0"/>
          <w:numId w:val="22"/>
        </w:numPr>
        <w:suppressAutoHyphens w:val="0"/>
        <w:autoSpaceDN/>
        <w:spacing w:after="160" w:line="259" w:lineRule="auto"/>
        <w:ind w:left="567" w:hanging="283"/>
        <w:contextualSpacing/>
        <w:jc w:val="both"/>
        <w:textAlignment w:val="auto"/>
        <w:rPr>
          <w:rFonts w:eastAsia="Calibri"/>
          <w:szCs w:val="24"/>
          <w:lang w:eastAsia="en-US"/>
        </w:rPr>
      </w:pPr>
      <w:r w:rsidRPr="004021F9">
        <w:rPr>
          <w:rFonts w:eastAsia="Calibri"/>
          <w:szCs w:val="24"/>
          <w:lang w:eastAsia="en-US"/>
        </w:rPr>
        <w:t>trasmettere gli atti contenenti false dichiarazioni all’autorità giudiziaria in applicazione dell’art. 76 del DPR 445/2000, con espressa indicazione delle risultanze del controllo e del soggetto presu</w:t>
      </w:r>
      <w:r>
        <w:rPr>
          <w:rFonts w:eastAsia="Calibri"/>
          <w:szCs w:val="24"/>
          <w:lang w:eastAsia="en-US"/>
        </w:rPr>
        <w:t>nto autore dell’illecito penale;</w:t>
      </w:r>
    </w:p>
    <w:p w14:paraId="45D7B800" w14:textId="77777777"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7FBAB32F" w14:textId="77777777" w:rsidR="0031256E" w:rsidRDefault="0031256E" w:rsidP="0031256E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prendere atto che, in caso di concessione del contributo, la denominazione dell’ente beneficiario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38791473" w14:textId="77777777" w:rsidR="0031256E" w:rsidRPr="00140A78" w:rsidRDefault="0031256E" w:rsidP="00B27ABC">
      <w:pPr>
        <w:pStyle w:val="Paragrafoelenco"/>
        <w:numPr>
          <w:ilvl w:val="0"/>
          <w:numId w:val="21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18125BB8" w14:textId="77777777" w:rsidR="00741A1E" w:rsidRPr="000D207A" w:rsidRDefault="00741A1E" w:rsidP="00B875AD">
      <w:pPr>
        <w:spacing w:line="288" w:lineRule="auto"/>
        <w:jc w:val="center"/>
        <w:rPr>
          <w:b/>
          <w:sz w:val="16"/>
          <w:szCs w:val="16"/>
        </w:rPr>
      </w:pPr>
    </w:p>
    <w:p w14:paraId="13555074" w14:textId="5D03BD1A" w:rsidR="0031256E" w:rsidRDefault="0031256E" w:rsidP="00B875AD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14:paraId="737A6FED" w14:textId="77777777" w:rsidR="00CE34B6" w:rsidRPr="000D207A" w:rsidRDefault="00CE34B6" w:rsidP="00B875AD">
      <w:pPr>
        <w:spacing w:line="288" w:lineRule="auto"/>
        <w:jc w:val="center"/>
        <w:rPr>
          <w:b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31256E" w14:paraId="12BC45A9" w14:textId="77777777" w:rsidTr="00380CE7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61F315D" w14:textId="77777777" w:rsidR="0031256E" w:rsidRPr="000C4E94" w:rsidRDefault="0031256E" w:rsidP="00380CE7">
            <w:pPr>
              <w:spacing w:line="288" w:lineRule="auto"/>
            </w:pPr>
            <w:r w:rsidRPr="000C4E94">
              <w:t>c</w:t>
            </w:r>
            <w:r>
              <w:t>he l’Atto costitutivo e l</w:t>
            </w:r>
            <w:r w:rsidRPr="000C4E94">
              <w:t>o Statuto del soggetto proponente:</w:t>
            </w:r>
          </w:p>
          <w:p w14:paraId="35B59906" w14:textId="77777777" w:rsidR="0031256E" w:rsidRPr="00666BA5" w:rsidRDefault="0031256E" w:rsidP="00380CE7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31256E" w14:paraId="01499323" w14:textId="77777777" w:rsidTr="00B875AD">
        <w:trPr>
          <w:trHeight w:val="340"/>
        </w:trPr>
        <w:tc>
          <w:tcPr>
            <w:tcW w:w="567" w:type="dxa"/>
            <w:vAlign w:val="center"/>
          </w:tcPr>
          <w:p w14:paraId="5BC92D00" w14:textId="77777777" w:rsidR="0031256E" w:rsidRPr="00B875AD" w:rsidRDefault="0031256E" w:rsidP="00380CE7">
            <w:pPr>
              <w:spacing w:line="288" w:lineRule="auto"/>
              <w:jc w:val="both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4FD03337" w14:textId="77777777" w:rsidR="0031256E" w:rsidRPr="00666BA5" w:rsidRDefault="0031256E" w:rsidP="00380CE7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31256E" w14:paraId="1D4691B0" w14:textId="77777777" w:rsidTr="00B875AD">
        <w:trPr>
          <w:trHeight w:val="340"/>
        </w:trPr>
        <w:tc>
          <w:tcPr>
            <w:tcW w:w="567" w:type="dxa"/>
            <w:vAlign w:val="center"/>
          </w:tcPr>
          <w:p w14:paraId="7E9E4422" w14:textId="77777777" w:rsidR="0031256E" w:rsidRPr="00B875AD" w:rsidRDefault="0031256E" w:rsidP="00380CE7">
            <w:pPr>
              <w:spacing w:line="288" w:lineRule="auto"/>
              <w:jc w:val="both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14:paraId="18A8C2D1" w14:textId="77777777" w:rsidR="0031256E" w:rsidRPr="00666BA5" w:rsidRDefault="0031256E" w:rsidP="00B875AD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  <w:tr w:rsidR="0031256E" w14:paraId="7DD208D2" w14:textId="77777777" w:rsidTr="00380CE7">
        <w:tc>
          <w:tcPr>
            <w:tcW w:w="9670" w:type="dxa"/>
            <w:gridSpan w:val="2"/>
            <w:shd w:val="clear" w:color="auto" w:fill="F2F2F2" w:themeFill="background1" w:themeFillShade="F2"/>
          </w:tcPr>
          <w:p w14:paraId="0A338D12" w14:textId="77777777" w:rsidR="0031256E" w:rsidRPr="000C4E94" w:rsidRDefault="0031256E" w:rsidP="00380CE7">
            <w:r w:rsidRPr="000C4E94">
              <w:t>che in base al regime di contabilità a cui è sottoposto l'ente e in relazione alle spese connesse alla realizzazione dell'iniziativa sopra indicata</w:t>
            </w:r>
          </w:p>
          <w:p w14:paraId="76B7A215" w14:textId="77777777" w:rsidR="0031256E" w:rsidRPr="00EB036E" w:rsidRDefault="0031256E" w:rsidP="00B875AD">
            <w:pPr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31256E" w14:paraId="2DC384EE" w14:textId="77777777" w:rsidTr="00380CE7">
        <w:tc>
          <w:tcPr>
            <w:tcW w:w="567" w:type="dxa"/>
            <w:vAlign w:val="center"/>
          </w:tcPr>
          <w:p w14:paraId="7DA9509A" w14:textId="77777777" w:rsidR="0031256E" w:rsidRPr="00B875AD" w:rsidRDefault="0031256E" w:rsidP="00380CE7">
            <w:pPr>
              <w:spacing w:line="288" w:lineRule="auto"/>
              <w:jc w:val="center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63862EEF" w14:textId="77777777" w:rsidR="0031256E" w:rsidRPr="00EB036E" w:rsidRDefault="0031256E" w:rsidP="00380CE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>
              <w:rPr>
                <w:sz w:val="20"/>
              </w:rPr>
              <w:t>.</w:t>
            </w:r>
          </w:p>
        </w:tc>
      </w:tr>
      <w:tr w:rsidR="0031256E" w14:paraId="3EE8910F" w14:textId="77777777" w:rsidTr="00380CE7">
        <w:tc>
          <w:tcPr>
            <w:tcW w:w="567" w:type="dxa"/>
            <w:vAlign w:val="center"/>
          </w:tcPr>
          <w:p w14:paraId="40CF6CD6" w14:textId="77777777" w:rsidR="0031256E" w:rsidRPr="00B875AD" w:rsidRDefault="0031256E" w:rsidP="00380CE7">
            <w:pPr>
              <w:spacing w:line="288" w:lineRule="auto"/>
              <w:jc w:val="center"/>
              <w:rPr>
                <w:b/>
                <w:sz w:val="40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708F276E" w14:textId="77777777" w:rsidR="0031256E" w:rsidRPr="00EB036E" w:rsidRDefault="0031256E" w:rsidP="00380CE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>
              <w:rPr>
                <w:sz w:val="20"/>
              </w:rPr>
              <w:t>.</w:t>
            </w:r>
          </w:p>
        </w:tc>
      </w:tr>
      <w:tr w:rsidR="0031256E" w14:paraId="0361E4AA" w14:textId="77777777" w:rsidTr="00380CE7">
        <w:tblPrEx>
          <w:shd w:val="clear" w:color="auto" w:fill="FFFFFF" w:themeFill="background1"/>
        </w:tblPrEx>
        <w:trPr>
          <w:trHeight w:val="2441"/>
        </w:trPr>
        <w:tc>
          <w:tcPr>
            <w:tcW w:w="9670" w:type="dxa"/>
            <w:gridSpan w:val="2"/>
            <w:shd w:val="clear" w:color="auto" w:fill="FFFFFF" w:themeFill="background1"/>
          </w:tcPr>
          <w:p w14:paraId="26EF229C" w14:textId="77777777" w:rsidR="00CE34B6" w:rsidRDefault="00CE34B6" w:rsidP="00380CE7">
            <w:pPr>
              <w:jc w:val="both"/>
            </w:pPr>
          </w:p>
          <w:p w14:paraId="7B11CE14" w14:textId="698B7AB3" w:rsidR="0031256E" w:rsidRPr="00BF7E42" w:rsidRDefault="0031256E" w:rsidP="00380CE7">
            <w:pPr>
              <w:jc w:val="both"/>
            </w:pPr>
            <w:r>
              <w:t>che l’ente beneficiario</w:t>
            </w:r>
            <w:r w:rsidRPr="00BF7E42">
              <w:t xml:space="preserve"> che rilascia la presente dichiarazione: </w:t>
            </w:r>
          </w:p>
          <w:p w14:paraId="751BC91A" w14:textId="77777777" w:rsidR="0031256E" w:rsidRPr="00BF7E42" w:rsidRDefault="0031256E" w:rsidP="00380CE7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45FEE3C1" w14:textId="77777777" w:rsidR="0031256E" w:rsidRPr="00BF7E42" w:rsidRDefault="0031256E" w:rsidP="00380CE7">
            <w:pPr>
              <w:spacing w:after="120"/>
              <w:ind w:left="459" w:hanging="425"/>
              <w:rPr>
                <w:b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  <w:r w:rsidRPr="00B875AD">
              <w:rPr>
                <w:b/>
                <w:sz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È SOGGETTO alla ritenuta IRES del 4% (ex art. 28 comma 2 del DPR 600/1973) </w:t>
            </w:r>
          </w:p>
          <w:p w14:paraId="5E743FF3" w14:textId="77777777" w:rsidR="0031256E" w:rsidRPr="00BF7E42" w:rsidRDefault="0031256E" w:rsidP="00380CE7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2CC62924" w14:textId="77777777" w:rsidR="0031256E" w:rsidRDefault="0031256E" w:rsidP="0083462B">
            <w:pPr>
              <w:ind w:left="459" w:hanging="425"/>
              <w:rPr>
                <w:w w:val="90"/>
                <w:szCs w:val="24"/>
              </w:rPr>
            </w:pPr>
            <w:r w:rsidRPr="00B875AD">
              <w:rPr>
                <w:i/>
                <w:w w:val="90"/>
                <w:sz w:val="40"/>
                <w:szCs w:val="52"/>
              </w:rPr>
              <w:t>□</w:t>
            </w:r>
            <w:r w:rsidRPr="00B875AD">
              <w:rPr>
                <w:b/>
                <w:sz w:val="18"/>
              </w:rPr>
              <w:t xml:space="preserve"> </w:t>
            </w:r>
            <w:r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NON È SOGGETTO alla ritenuta IRES del 4% (ex art. 28 comma 2 del DPR 600/1973) </w:t>
            </w:r>
          </w:p>
          <w:p w14:paraId="49251814" w14:textId="77777777" w:rsidR="0083462B" w:rsidRPr="0083462B" w:rsidRDefault="0083462B" w:rsidP="0083462B">
            <w:pPr>
              <w:ind w:left="459" w:hanging="425"/>
              <w:rPr>
                <w:w w:val="90"/>
                <w:szCs w:val="24"/>
              </w:rPr>
            </w:pPr>
          </w:p>
          <w:p w14:paraId="5079DD06" w14:textId="77777777" w:rsidR="0031256E" w:rsidRDefault="0031256E" w:rsidP="00380CE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  <w:p w14:paraId="2F19947A" w14:textId="3F0F7EA2" w:rsidR="00CE34B6" w:rsidRPr="00666BA5" w:rsidRDefault="00CE34B6" w:rsidP="00380CE7">
            <w:pPr>
              <w:jc w:val="both"/>
              <w:rPr>
                <w:b/>
              </w:rPr>
            </w:pPr>
          </w:p>
        </w:tc>
      </w:tr>
      <w:tr w:rsidR="00E256BA" w14:paraId="40BB7E59" w14:textId="77777777" w:rsidTr="007D47A7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B54241" w14:textId="77777777" w:rsidR="00E256BA" w:rsidRDefault="00E256BA" w:rsidP="007D47A7">
            <w:pPr>
              <w:rPr>
                <w:b/>
              </w:rPr>
            </w:pPr>
            <w:r>
              <w:t xml:space="preserve">che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E256BA" w14:paraId="2D11CF50" w14:textId="77777777" w:rsidTr="007D47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E1CA" w14:textId="77777777" w:rsidR="00E256BA" w:rsidRDefault="00E256BA" w:rsidP="007D47A7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EAD6" w14:textId="77777777" w:rsidR="00E256BA" w:rsidRDefault="00E256BA" w:rsidP="007D47A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E256BA" w14:paraId="5283B598" w14:textId="77777777" w:rsidTr="007D47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F30D" w14:textId="77777777" w:rsidR="00E256BA" w:rsidRDefault="00E256BA" w:rsidP="007D47A7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C09" w14:textId="5EEA332F" w:rsidR="00E256BA" w:rsidRDefault="00E256BA" w:rsidP="007D47A7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>(indicare il motivo dell’esenzione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14:paraId="3F204EAD" w14:textId="77777777" w:rsidR="000D207A" w:rsidRDefault="000D207A" w:rsidP="0031256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16"/>
          <w:szCs w:val="16"/>
        </w:rPr>
      </w:pPr>
    </w:p>
    <w:p w14:paraId="5052BDBE" w14:textId="0D6D8F54" w:rsidR="0031256E" w:rsidRPr="000A451E" w:rsidRDefault="0031256E" w:rsidP="0031256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>
        <w:rPr>
          <w:b/>
          <w:sz w:val="32"/>
        </w:rPr>
        <w:t>, altresì</w:t>
      </w:r>
    </w:p>
    <w:p w14:paraId="11460D66" w14:textId="59BA7175" w:rsidR="0031256E" w:rsidRDefault="0031256E" w:rsidP="0031256E">
      <w:pPr>
        <w:pStyle w:val="Paragrafoelenco"/>
        <w:numPr>
          <w:ilvl w:val="0"/>
          <w:numId w:val="5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t xml:space="preserve">che il soggetto proponente si assume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477CC0B2" w14:textId="77777777" w:rsidR="00E256BA" w:rsidRPr="000D207A" w:rsidRDefault="00E256BA" w:rsidP="00E256BA">
      <w:pPr>
        <w:pStyle w:val="Paragrafoelenco"/>
        <w:overflowPunct w:val="0"/>
        <w:autoSpaceDE w:val="0"/>
        <w:adjustRightInd w:val="0"/>
        <w:ind w:left="284"/>
        <w:contextualSpacing w:val="0"/>
        <w:jc w:val="both"/>
        <w:rPr>
          <w:sz w:val="16"/>
          <w:szCs w:val="16"/>
        </w:rPr>
      </w:pPr>
    </w:p>
    <w:p w14:paraId="17F940D0" w14:textId="77777777" w:rsidR="0031256E" w:rsidRPr="00B72487" w:rsidRDefault="0031256E" w:rsidP="0031256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50381E5D" w14:textId="77777777" w:rsidR="0031256E" w:rsidRPr="00B04865" w:rsidRDefault="0031256E" w:rsidP="0031256E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14:paraId="13F1B579" w14:textId="77777777" w:rsidR="0083462B" w:rsidRPr="000D207A" w:rsidRDefault="0083462B" w:rsidP="0031256E">
      <w:pPr>
        <w:spacing w:line="288" w:lineRule="auto"/>
        <w:rPr>
          <w:b/>
          <w:sz w:val="16"/>
          <w:szCs w:val="16"/>
        </w:rPr>
      </w:pPr>
    </w:p>
    <w:p w14:paraId="3ACB94B6" w14:textId="77777777" w:rsidR="0031256E" w:rsidRPr="006A7BAC" w:rsidRDefault="0031256E" w:rsidP="0031256E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2F14D4F9" w14:textId="77777777" w:rsidR="0031256E" w:rsidRPr="000C4E94" w:rsidRDefault="0031256E" w:rsidP="0031256E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4D3B198A" w14:textId="77777777" w:rsidR="0031256E" w:rsidRPr="007301ED" w:rsidRDefault="0031256E" w:rsidP="0031256E"/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"/>
        <w:gridCol w:w="595"/>
        <w:gridCol w:w="1462"/>
        <w:gridCol w:w="2706"/>
        <w:gridCol w:w="5226"/>
        <w:gridCol w:w="99"/>
      </w:tblGrid>
      <w:tr w:rsidR="0031256E" w:rsidRPr="007301ED" w14:paraId="3B91BAEB" w14:textId="77777777" w:rsidTr="00CE34B6">
        <w:trPr>
          <w:gridBefore w:val="1"/>
          <w:wBefore w:w="133" w:type="dxa"/>
          <w:trHeight w:hRule="exact" w:val="325"/>
          <w:jc w:val="center"/>
        </w:trPr>
        <w:tc>
          <w:tcPr>
            <w:tcW w:w="4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FAF1A" w14:textId="77777777" w:rsidR="0031256E" w:rsidRPr="00CF0996" w:rsidRDefault="0031256E" w:rsidP="00380CE7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996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ED2469">
              <w:rPr>
                <w:rFonts w:eastAsia="Calibri"/>
                <w:sz w:val="20"/>
                <w:szCs w:val="14"/>
              </w:rPr>
            </w:r>
            <w:r w:rsidR="00ED2469">
              <w:rPr>
                <w:rFonts w:eastAsia="Calibri"/>
                <w:sz w:val="20"/>
                <w:szCs w:val="14"/>
              </w:rPr>
              <w:fldChar w:fldCharType="separate"/>
            </w:r>
            <w:r w:rsidRPr="00CF0996">
              <w:rPr>
                <w:rFonts w:eastAsia="Calibri"/>
                <w:sz w:val="20"/>
                <w:szCs w:val="14"/>
              </w:rPr>
              <w:fldChar w:fldCharType="end"/>
            </w:r>
            <w:r w:rsidRPr="00CF0996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D6ED5" w14:textId="77777777" w:rsidR="0031256E" w:rsidRPr="007301ED" w:rsidRDefault="0031256E" w:rsidP="00380CE7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ED2469">
              <w:rPr>
                <w:rFonts w:eastAsia="Calibri"/>
                <w:sz w:val="20"/>
                <w:szCs w:val="14"/>
              </w:rPr>
            </w:r>
            <w:r w:rsidR="00ED2469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31256E" w:rsidRPr="007301ED" w14:paraId="0D1E51F2" w14:textId="77777777" w:rsidTr="00CE34B6">
        <w:trPr>
          <w:gridBefore w:val="1"/>
          <w:wBefore w:w="133" w:type="dxa"/>
          <w:trHeight w:hRule="exact" w:val="632"/>
          <w:jc w:val="center"/>
        </w:trPr>
        <w:tc>
          <w:tcPr>
            <w:tcW w:w="100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CA588" w14:textId="77777777"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40273C48" w14:textId="77777777"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CF0996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3C4062E2" w14:textId="77777777" w:rsidR="0031256E" w:rsidRPr="00CF0996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31256E" w:rsidRPr="007301ED" w14:paraId="57AD2B73" w14:textId="77777777" w:rsidTr="00CE34B6">
        <w:trPr>
          <w:gridBefore w:val="1"/>
          <w:wBefore w:w="133" w:type="dxa"/>
          <w:trHeight w:hRule="exact" w:val="488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A5C39" w14:textId="77777777"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D018" w14:textId="77777777"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1D4F" w14:textId="77777777" w:rsidR="0031256E" w:rsidRPr="007301ED" w:rsidRDefault="0031256E" w:rsidP="00380CE7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31256E" w:rsidRPr="007301ED" w14:paraId="6EF8788E" w14:textId="77777777" w:rsidTr="00CE34B6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9" w:type="dxa"/>
          <w:trHeight w:val="1474"/>
        </w:trPr>
        <w:tc>
          <w:tcPr>
            <w:tcW w:w="728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2968CD1F" w14:textId="77777777"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3491D8C8" w14:textId="77777777"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394" w:type="dxa"/>
            <w:gridSpan w:val="3"/>
            <w:tcBorders>
              <w:left w:val="nil"/>
            </w:tcBorders>
            <w:vAlign w:val="bottom"/>
          </w:tcPr>
          <w:tbl>
            <w:tblPr>
              <w:tblW w:w="900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"/>
              <w:gridCol w:w="344"/>
              <w:gridCol w:w="347"/>
              <w:gridCol w:w="351"/>
              <w:gridCol w:w="527"/>
              <w:gridCol w:w="249"/>
              <w:gridCol w:w="324"/>
              <w:gridCol w:w="325"/>
              <w:gridCol w:w="325"/>
              <w:gridCol w:w="293"/>
              <w:gridCol w:w="371"/>
              <w:gridCol w:w="325"/>
              <w:gridCol w:w="325"/>
              <w:gridCol w:w="325"/>
              <w:gridCol w:w="300"/>
              <w:gridCol w:w="35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272"/>
              <w:gridCol w:w="75"/>
            </w:tblGrid>
            <w:tr w:rsidR="0031256E" w:rsidRPr="007301ED" w14:paraId="637F93D4" w14:textId="77777777" w:rsidTr="00CE34B6">
              <w:trPr>
                <w:trHeight w:val="507"/>
              </w:trPr>
              <w:tc>
                <w:tcPr>
                  <w:tcW w:w="670" w:type="dxa"/>
                  <w:gridSpan w:val="2"/>
                  <w:shd w:val="clear" w:color="auto" w:fill="auto"/>
                  <w:vAlign w:val="center"/>
                </w:tcPr>
                <w:p w14:paraId="5A36452D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700" w:type="dxa"/>
                  <w:gridSpan w:val="2"/>
                  <w:shd w:val="clear" w:color="auto" w:fill="auto"/>
                  <w:vAlign w:val="center"/>
                </w:tcPr>
                <w:p w14:paraId="6F08A4FD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27" w:type="dxa"/>
                  <w:shd w:val="clear" w:color="auto" w:fill="auto"/>
                  <w:vAlign w:val="center"/>
                </w:tcPr>
                <w:p w14:paraId="39AE6F5A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516" w:type="dxa"/>
                  <w:gridSpan w:val="5"/>
                  <w:shd w:val="clear" w:color="auto" w:fill="auto"/>
                  <w:vAlign w:val="center"/>
                </w:tcPr>
                <w:p w14:paraId="73F2A9D5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646" w:type="dxa"/>
                  <w:gridSpan w:val="5"/>
                  <w:shd w:val="clear" w:color="auto" w:fill="auto"/>
                  <w:vAlign w:val="center"/>
                </w:tcPr>
                <w:p w14:paraId="3F6A3DED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948" w:type="dxa"/>
                  <w:gridSpan w:val="13"/>
                  <w:shd w:val="clear" w:color="auto" w:fill="auto"/>
                  <w:vAlign w:val="center"/>
                </w:tcPr>
                <w:p w14:paraId="69D67627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CE34B6" w:rsidRPr="007301ED" w14:paraId="77B08450" w14:textId="77777777" w:rsidTr="00CE34B6">
              <w:trPr>
                <w:gridAfter w:val="1"/>
                <w:wAfter w:w="75" w:type="dxa"/>
                <w:trHeight w:val="340"/>
              </w:trPr>
              <w:tc>
                <w:tcPr>
                  <w:tcW w:w="325" w:type="dxa"/>
                  <w:shd w:val="clear" w:color="auto" w:fill="auto"/>
                </w:tcPr>
                <w:p w14:paraId="305707CE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45" w:type="dxa"/>
                  <w:shd w:val="clear" w:color="auto" w:fill="auto"/>
                </w:tcPr>
                <w:p w14:paraId="15D330DF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48" w:type="dxa"/>
                  <w:shd w:val="clear" w:color="auto" w:fill="auto"/>
                </w:tcPr>
                <w:p w14:paraId="620695FB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31B49627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14:paraId="77F11315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9" w:type="dxa"/>
                  <w:shd w:val="clear" w:color="auto" w:fill="auto"/>
                </w:tcPr>
                <w:p w14:paraId="76760051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14:paraId="27F70EA6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4BF9CD72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494B71C5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</w:tcPr>
                <w:p w14:paraId="6E5866DC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14:paraId="506EED06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4A87D69F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58416AA0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60A4664C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14:paraId="1DF55A36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5" w:type="dxa"/>
                  <w:shd w:val="clear" w:color="auto" w:fill="auto"/>
                </w:tcPr>
                <w:p w14:paraId="689292F8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5A1D2DA0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2C6C44CB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5097E847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6EB6BF09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73CBB4E7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68E7ECD7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2475D5BD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57958123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1D87EE83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25" w:type="dxa"/>
                  <w:shd w:val="clear" w:color="auto" w:fill="auto"/>
                </w:tcPr>
                <w:p w14:paraId="02D5E66B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14:paraId="62F54DA4" w14:textId="77777777" w:rsidR="0031256E" w:rsidRPr="007301ED" w:rsidRDefault="0031256E" w:rsidP="00380CE7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9D0EBF2" w14:textId="77777777" w:rsidR="0031256E" w:rsidRPr="007301ED" w:rsidRDefault="0031256E" w:rsidP="00380CE7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24A0D3AF" w14:textId="77777777" w:rsidR="0031256E" w:rsidRDefault="0031256E" w:rsidP="0031256E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1256E" w:rsidRPr="00383CE5" w14:paraId="2470AD2F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5A7C2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18662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D2D54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31256E" w:rsidRPr="00383CE5" w14:paraId="660FFC3F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0AA5C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44D6F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B7624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31256E" w:rsidRPr="00383CE5" w14:paraId="400FAAAC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CED6F" w14:textId="77777777" w:rsidR="0031256E" w:rsidRPr="00A45B1C" w:rsidRDefault="0031256E" w:rsidP="00380CE7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D680F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DCBC9" w14:textId="77777777" w:rsidR="0031256E" w:rsidRPr="00383CE5" w:rsidRDefault="0031256E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16A16160" w14:textId="77777777" w:rsidR="000D207A" w:rsidRDefault="000D207A" w:rsidP="00B875AD">
      <w:pPr>
        <w:spacing w:line="288" w:lineRule="auto"/>
        <w:rPr>
          <w:sz w:val="22"/>
          <w:szCs w:val="22"/>
        </w:rPr>
      </w:pPr>
    </w:p>
    <w:p w14:paraId="34135B5B" w14:textId="2BE8A226" w:rsidR="0031256E" w:rsidRPr="00741A1E" w:rsidRDefault="0031256E" w:rsidP="00B875AD">
      <w:pPr>
        <w:spacing w:line="288" w:lineRule="auto"/>
        <w:rPr>
          <w:sz w:val="22"/>
          <w:szCs w:val="22"/>
        </w:rPr>
      </w:pPr>
      <w:r w:rsidRPr="00741A1E">
        <w:rPr>
          <w:sz w:val="22"/>
          <w:szCs w:val="22"/>
        </w:rPr>
        <w:lastRenderedPageBreak/>
        <w:t>Si allegano i seguenti documenti (</w:t>
      </w:r>
      <w:r w:rsidRPr="00741A1E">
        <w:rPr>
          <w:i/>
          <w:sz w:val="22"/>
          <w:szCs w:val="22"/>
        </w:rPr>
        <w:t>barrare</w:t>
      </w:r>
      <w:r w:rsidRPr="00741A1E">
        <w:rPr>
          <w:sz w:val="22"/>
          <w:szCs w:val="22"/>
        </w:rPr>
        <w:t xml:space="preserve">): </w:t>
      </w:r>
    </w:p>
    <w:p w14:paraId="65A487D9" w14:textId="77777777"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 xml:space="preserve">Modulo A) – </w:t>
      </w:r>
      <w:r w:rsidR="00B875AD" w:rsidRPr="00741A1E">
        <w:rPr>
          <w:sz w:val="22"/>
          <w:szCs w:val="22"/>
        </w:rPr>
        <w:t>SCHEDA DI PRESENTAZIONE DEL RADUNO</w:t>
      </w:r>
      <w:r w:rsidRPr="00741A1E">
        <w:rPr>
          <w:sz w:val="22"/>
          <w:szCs w:val="22"/>
        </w:rPr>
        <w:t>;</w:t>
      </w:r>
    </w:p>
    <w:p w14:paraId="73FC8F35" w14:textId="77777777"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 xml:space="preserve">Modulo B) – PIANO FINANZIARIO </w:t>
      </w:r>
      <w:r w:rsidR="00B875AD" w:rsidRPr="00741A1E">
        <w:rPr>
          <w:sz w:val="22"/>
          <w:szCs w:val="22"/>
        </w:rPr>
        <w:t>PREVENTIVO DEL RADUNO</w:t>
      </w:r>
      <w:r w:rsidRPr="00741A1E">
        <w:rPr>
          <w:sz w:val="22"/>
          <w:szCs w:val="22"/>
        </w:rPr>
        <w:t>;</w:t>
      </w:r>
    </w:p>
    <w:p w14:paraId="3B0EDC5D" w14:textId="77777777"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>Copia dello Statuto e dell’Atto costitutiv</w:t>
      </w:r>
      <w:r w:rsidR="00B875AD" w:rsidRPr="00741A1E">
        <w:rPr>
          <w:sz w:val="22"/>
          <w:szCs w:val="22"/>
        </w:rPr>
        <w:t>o (eventuale)</w:t>
      </w:r>
      <w:r w:rsidRPr="00741A1E">
        <w:rPr>
          <w:sz w:val="22"/>
          <w:szCs w:val="22"/>
        </w:rPr>
        <w:t>;</w:t>
      </w:r>
    </w:p>
    <w:p w14:paraId="4428BC38" w14:textId="77777777" w:rsidR="0031256E" w:rsidRPr="00741A1E" w:rsidRDefault="0031256E" w:rsidP="0031256E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>Copia fotostatica non autenticata del codice fiscale della persona giuridica richiedente;</w:t>
      </w:r>
    </w:p>
    <w:p w14:paraId="69C9816A" w14:textId="77777777" w:rsidR="00B869EF" w:rsidRPr="00741A1E" w:rsidRDefault="0031256E" w:rsidP="00B875AD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  <w:szCs w:val="22"/>
        </w:rPr>
      </w:pPr>
      <w:r w:rsidRPr="00741A1E">
        <w:rPr>
          <w:sz w:val="22"/>
          <w:szCs w:val="22"/>
        </w:rPr>
        <w:t>Copia fotostatica non autenticata di un documento di identità del legale rappresentante in corso di validità;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869EF" w:rsidRPr="00741A1E" w14:paraId="525499E5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6ADE0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95991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DFECB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B869EF" w:rsidRPr="00741A1E" w14:paraId="21DCEE0B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0D29E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CA481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FD00A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Il Legale Rappresentante</w:t>
            </w:r>
          </w:p>
        </w:tc>
      </w:tr>
      <w:tr w:rsidR="00B869EF" w:rsidRPr="00741A1E" w14:paraId="7F91EAFD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F0BE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46D35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E6F54" w14:textId="77777777" w:rsidR="00B869EF" w:rsidRPr="00741A1E" w:rsidRDefault="00B869EF" w:rsidP="004047BB">
            <w:pPr>
              <w:pStyle w:val="Titolo"/>
              <w:rPr>
                <w:b w:val="0"/>
                <w:sz w:val="22"/>
                <w:szCs w:val="22"/>
              </w:rPr>
            </w:pPr>
            <w:r w:rsidRPr="00741A1E">
              <w:rPr>
                <w:b w:val="0"/>
                <w:sz w:val="22"/>
                <w:szCs w:val="22"/>
              </w:rPr>
              <w:t>(firma)</w:t>
            </w:r>
          </w:p>
        </w:tc>
      </w:tr>
    </w:tbl>
    <w:p w14:paraId="1BF0E752" w14:textId="77777777" w:rsidR="00741A1E" w:rsidRPr="000D207A" w:rsidRDefault="00741A1E" w:rsidP="00741A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center"/>
        <w:textAlignment w:val="auto"/>
        <w:rPr>
          <w:b/>
          <w:i/>
          <w:sz w:val="16"/>
          <w:szCs w:val="16"/>
        </w:rPr>
      </w:pPr>
    </w:p>
    <w:p w14:paraId="03473D88" w14:textId="77777777" w:rsidR="00CE34B6" w:rsidRDefault="00CE34B6" w:rsidP="00741A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center"/>
        <w:textAlignment w:val="auto"/>
        <w:rPr>
          <w:b/>
          <w:i/>
          <w:sz w:val="20"/>
        </w:rPr>
      </w:pPr>
    </w:p>
    <w:p w14:paraId="03E6EE90" w14:textId="66FA9BBF" w:rsidR="00B875AD" w:rsidRDefault="00B875AD" w:rsidP="00CE34B6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center"/>
        <w:textAlignment w:val="auto"/>
        <w:rPr>
          <w:b/>
          <w:i/>
          <w:sz w:val="20"/>
        </w:rPr>
      </w:pPr>
      <w:r w:rsidRPr="00741A1E">
        <w:rPr>
          <w:b/>
          <w:i/>
          <w:sz w:val="20"/>
        </w:rPr>
        <w:t>INFORMATIVA AI SENSI DELL’ART. 13 DEL REGOLAMENTO UE 2016/679</w:t>
      </w:r>
    </w:p>
    <w:p w14:paraId="4D5ABF83" w14:textId="77777777" w:rsidR="00741A1E" w:rsidRPr="00741A1E" w:rsidRDefault="00741A1E" w:rsidP="00741A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center"/>
        <w:textAlignment w:val="auto"/>
        <w:rPr>
          <w:b/>
          <w:i/>
          <w:sz w:val="16"/>
          <w:szCs w:val="16"/>
        </w:rPr>
      </w:pPr>
    </w:p>
    <w:p w14:paraId="2D71DD15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TITOLARE DEL TRATTAMENTO DEI DATI E DATI DI CONTATTO</w:t>
      </w:r>
    </w:p>
    <w:p w14:paraId="043B35F7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9" w:history="1">
        <w:r w:rsidRPr="008F5064">
          <w:rPr>
            <w:color w:val="0000FF"/>
            <w:sz w:val="18"/>
            <w:szCs w:val="18"/>
            <w:u w:val="single"/>
          </w:rPr>
          <w:t>segretario_generale@pec.regione.vda.it</w:t>
        </w:r>
      </w:hyperlink>
      <w:r w:rsidRPr="008F5064">
        <w:rPr>
          <w:sz w:val="18"/>
          <w:szCs w:val="18"/>
        </w:rPr>
        <w:t xml:space="preserve">. </w:t>
      </w:r>
    </w:p>
    <w:p w14:paraId="6E91F535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</w:p>
    <w:p w14:paraId="7078E019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DELEGATO AL TRATTAMENTO</w:t>
      </w:r>
    </w:p>
    <w:p w14:paraId="683A0402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Il delegato al trattamento è dirigente responsabile della struttura organizzativa: “ATTIVITÀ CULTURALI”.</w:t>
      </w:r>
    </w:p>
    <w:p w14:paraId="14B8B458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</w:p>
    <w:p w14:paraId="0CEB51DD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DATI DI CONTATTO DEL RESPONSABILE DELLA PROTEZIONE DEI DATI</w:t>
      </w:r>
    </w:p>
    <w:p w14:paraId="3AB0401C" w14:textId="77777777" w:rsidR="00B875AD" w:rsidRPr="008F5064" w:rsidRDefault="00B875AD" w:rsidP="000D207A">
      <w:pPr>
        <w:suppressAutoHyphens w:val="0"/>
        <w:autoSpaceDN/>
        <w:spacing w:after="200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10" w:history="1">
        <w:r w:rsidRPr="008F5064">
          <w:rPr>
            <w:color w:val="0000FF"/>
            <w:sz w:val="18"/>
            <w:szCs w:val="18"/>
            <w:u w:val="single"/>
          </w:rPr>
          <w:t>privacy@pec.regione.vda.it</w:t>
        </w:r>
      </w:hyperlink>
      <w:r w:rsidRPr="008F5064">
        <w:rPr>
          <w:sz w:val="18"/>
          <w:szCs w:val="18"/>
        </w:rPr>
        <w:t xml:space="preserve"> (per i titolari di una casella di posta elettronica certificata) o PEI: </w:t>
      </w:r>
      <w:hyperlink r:id="rId11" w:history="1">
        <w:r w:rsidRPr="008F5064">
          <w:rPr>
            <w:rStyle w:val="Collegamentoipertestuale"/>
            <w:sz w:val="18"/>
            <w:szCs w:val="18"/>
          </w:rPr>
          <w:t>privacy@regione.vda.it</w:t>
        </w:r>
      </w:hyperlink>
      <w:r w:rsidRPr="008F5064">
        <w:rPr>
          <w:sz w:val="18"/>
          <w:szCs w:val="18"/>
        </w:rPr>
        <w:t>. con una comunicazione avente la seguente intestazione “all’attenzione del DPO della Regione Autonoma Valle d'Aosta/Vallée d’Aoste”.</w:t>
      </w:r>
    </w:p>
    <w:p w14:paraId="16984E30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FINALITÀ DEL TRATTAMENTO</w:t>
      </w:r>
    </w:p>
    <w:p w14:paraId="6BFC3D02" w14:textId="77777777" w:rsidR="00B875AD" w:rsidRPr="008F5064" w:rsidRDefault="008F5064" w:rsidP="000D207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forniti </w:t>
      </w:r>
      <w:r w:rsidR="00B875AD" w:rsidRPr="008F5064">
        <w:rPr>
          <w:sz w:val="18"/>
          <w:szCs w:val="18"/>
        </w:rPr>
        <w:t>sono trattati per consentire l’accesso al finanziamento regionale previsto dall’articolo6, comma 2, della legge regionale  20 agosto 1993, n. 69 recante “Contributi per attività e iniziative a carattere culturale e scientifico”.</w:t>
      </w:r>
    </w:p>
    <w:p w14:paraId="46BD710F" w14:textId="77777777" w:rsidR="00B875AD" w:rsidRPr="008F5064" w:rsidRDefault="00B875AD" w:rsidP="000D207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jc w:val="both"/>
        <w:textAlignment w:val="auto"/>
        <w:rPr>
          <w:sz w:val="18"/>
          <w:szCs w:val="18"/>
        </w:rPr>
      </w:pPr>
    </w:p>
    <w:p w14:paraId="6CA725B0" w14:textId="77777777" w:rsidR="00B875AD" w:rsidRPr="008F5064" w:rsidRDefault="00B875AD" w:rsidP="000D207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COMUNICAZIONE E DIFFUSIONE DEI DATI </w:t>
      </w:r>
    </w:p>
    <w:p w14:paraId="635DB796" w14:textId="77777777" w:rsidR="00B875AD" w:rsidRPr="008F5064" w:rsidRDefault="00B875AD" w:rsidP="000D207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sono trattati dal personale della Struttura organizzativa “ATTIVITÀ CULTURALI”. </w:t>
      </w:r>
    </w:p>
    <w:p w14:paraId="1D58F001" w14:textId="77777777" w:rsidR="00B875AD" w:rsidRPr="008F5064" w:rsidRDefault="00B875AD" w:rsidP="000D207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potranno essere altresì trattati dal personale di altri uffici dell’Amministrazione regionale, per il perseguimento delle sole finalità del trattamento. </w:t>
      </w:r>
    </w:p>
    <w:p w14:paraId="77FC0929" w14:textId="77777777" w:rsidR="00B875AD" w:rsidRPr="008F5064" w:rsidRDefault="00B875AD" w:rsidP="000D207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1AF86FF2" w14:textId="77777777" w:rsidR="00B875AD" w:rsidRPr="008F5064" w:rsidRDefault="00B875AD" w:rsidP="000D207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jc w:val="both"/>
        <w:textAlignment w:val="auto"/>
        <w:rPr>
          <w:sz w:val="18"/>
          <w:szCs w:val="18"/>
        </w:rPr>
      </w:pPr>
    </w:p>
    <w:p w14:paraId="47EB48BE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PERIODO DI CONSERVAZIONE DEI DATI</w:t>
      </w:r>
    </w:p>
    <w:p w14:paraId="285272D9" w14:textId="77777777" w:rsidR="00B875AD" w:rsidRPr="008F5064" w:rsidRDefault="00B875AD" w:rsidP="000D207A">
      <w:pPr>
        <w:suppressAutoHyphens w:val="0"/>
        <w:autoSpaceDN/>
        <w:spacing w:after="200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7E0CAFCB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DIRITTI DELL’INTERESSATO</w:t>
      </w:r>
    </w:p>
    <w:p w14:paraId="47C0EB18" w14:textId="77777777" w:rsidR="00B875AD" w:rsidRPr="008F5064" w:rsidRDefault="00B875AD" w:rsidP="000D207A">
      <w:pPr>
        <w:suppressAutoHyphens w:val="0"/>
        <w:autoSpaceDN/>
        <w:spacing w:after="200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4F07C45F" w14:textId="77777777" w:rsidR="00B875AD" w:rsidRPr="008F5064" w:rsidRDefault="00B875AD" w:rsidP="000D207A">
      <w:pPr>
        <w:suppressAutoHyphens w:val="0"/>
        <w:autoSpaceDN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RECLAMO AL GARANTE PER LA PROTEZIONE DEI DATI</w:t>
      </w:r>
    </w:p>
    <w:p w14:paraId="78054361" w14:textId="77777777" w:rsidR="00B875AD" w:rsidRPr="008F5064" w:rsidRDefault="00B875AD" w:rsidP="000D207A">
      <w:pPr>
        <w:suppressAutoHyphens w:val="0"/>
        <w:autoSpaceDN/>
        <w:spacing w:after="120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F5064">
          <w:rPr>
            <w:color w:val="0000FF"/>
            <w:sz w:val="18"/>
            <w:szCs w:val="18"/>
            <w:u w:val="single"/>
          </w:rPr>
          <w:t>www.garanteprivacy.it</w:t>
        </w:r>
      </w:hyperlink>
      <w:r w:rsidRPr="008F5064">
        <w:rPr>
          <w:sz w:val="18"/>
          <w:szCs w:val="18"/>
        </w:rPr>
        <w:t>.</w:t>
      </w:r>
    </w:p>
    <w:p w14:paraId="7CF6DC64" w14:textId="77777777" w:rsidR="00B875AD" w:rsidRPr="008F5064" w:rsidRDefault="00B875AD" w:rsidP="000D207A">
      <w:pPr>
        <w:suppressAutoHyphens w:val="0"/>
        <w:autoSpaceDN/>
        <w:spacing w:after="120"/>
        <w:jc w:val="both"/>
        <w:textAlignment w:val="auto"/>
        <w:rPr>
          <w:sz w:val="18"/>
          <w:szCs w:val="18"/>
        </w:rPr>
      </w:pPr>
      <w:r w:rsidRPr="008F5064">
        <w:rPr>
          <w:sz w:val="18"/>
          <w:szCs w:val="18"/>
        </w:rPr>
        <w:t>La comunicazione di dati personali riferiti ai soggetti terzi è prevista dalla richiamata legge regionale; non si rende pertanto necessario, ai sensi di quanto previsto dall’articolo 14, paragrafo 5, lettera c) del Regolamento UE 2016/679, il rilascio di un’informativa ai predetti soggetti.</w:t>
      </w: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B875AD" w:rsidRPr="008F5064" w14:paraId="64744E1E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1E7C8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5BC73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B449F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______________________</w:t>
            </w:r>
          </w:p>
        </w:tc>
      </w:tr>
      <w:tr w:rsidR="00B875AD" w:rsidRPr="008F5064" w14:paraId="2B82377D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5C43E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65536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FFEE4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Il Legale Rappresentante</w:t>
            </w:r>
          </w:p>
        </w:tc>
      </w:tr>
      <w:tr w:rsidR="00B875AD" w:rsidRPr="008F5064" w14:paraId="23C6B2D8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774E7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C881F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F1508" w14:textId="77777777" w:rsidR="00B875AD" w:rsidRPr="008F5064" w:rsidRDefault="00B875AD" w:rsidP="00380CE7">
            <w:pPr>
              <w:pStyle w:val="Titolo"/>
              <w:rPr>
                <w:b w:val="0"/>
                <w:sz w:val="18"/>
                <w:szCs w:val="18"/>
              </w:rPr>
            </w:pPr>
            <w:r w:rsidRPr="008F5064">
              <w:rPr>
                <w:b w:val="0"/>
                <w:sz w:val="18"/>
                <w:szCs w:val="18"/>
              </w:rPr>
              <w:t>(firma)</w:t>
            </w:r>
          </w:p>
        </w:tc>
      </w:tr>
    </w:tbl>
    <w:p w14:paraId="18C7C144" w14:textId="77777777" w:rsidR="00251DF8" w:rsidRDefault="00251DF8" w:rsidP="00251DF8">
      <w:pPr>
        <w:pStyle w:val="Intestazione"/>
      </w:pPr>
      <w:r>
        <w:rPr>
          <w:sz w:val="22"/>
          <w:szCs w:val="24"/>
        </w:rPr>
        <w:lastRenderedPageBreak/>
        <w:tab/>
      </w:r>
      <w:r w:rsidRPr="004241D8">
        <w:rPr>
          <w:noProof/>
        </w:rPr>
        <w:drawing>
          <wp:inline distT="0" distB="0" distL="0" distR="0" wp14:anchorId="20CDFA06" wp14:editId="18FD6F68">
            <wp:extent cx="731520" cy="8350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1B67" w14:textId="77777777"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6"/>
          <w:szCs w:val="28"/>
        </w:rPr>
      </w:pPr>
    </w:p>
    <w:p w14:paraId="497E261E" w14:textId="77777777"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6"/>
          <w:szCs w:val="28"/>
        </w:rPr>
      </w:pPr>
      <w:r w:rsidRPr="00262C1A">
        <w:rPr>
          <w:smallCaps/>
          <w:color w:val="0070C0"/>
          <w:sz w:val="36"/>
          <w:szCs w:val="28"/>
        </w:rPr>
        <w:t>domanda di contributo</w:t>
      </w:r>
    </w:p>
    <w:p w14:paraId="078935BA" w14:textId="77777777"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Cs w:val="28"/>
        </w:rPr>
      </w:pPr>
      <w:r w:rsidRPr="00262C1A">
        <w:rPr>
          <w:smallCaps/>
          <w:color w:val="0070C0"/>
          <w:szCs w:val="28"/>
        </w:rPr>
        <w:t xml:space="preserve">ai sensi dell’art. 6, comma 2, della legge regionale 20 agosto 1993, n. 69 </w:t>
      </w:r>
    </w:p>
    <w:p w14:paraId="35DED878" w14:textId="77777777" w:rsid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per l’organizzazione del </w:t>
      </w:r>
    </w:p>
    <w:p w14:paraId="41233A67" w14:textId="77777777" w:rsid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raduno annuale delle</w:t>
      </w:r>
      <w:r w:rsidR="00262C1A">
        <w:rPr>
          <w:smallCaps/>
          <w:color w:val="0070C0"/>
          <w:sz w:val="32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band</w:t>
      </w:r>
      <w:r w:rsidR="00262C1A">
        <w:rPr>
          <w:smallCaps/>
          <w:color w:val="0070C0"/>
          <w:sz w:val="32"/>
          <w:szCs w:val="28"/>
        </w:rPr>
        <w:t xml:space="preserve">e musicali della valle d’aosta </w:t>
      </w:r>
    </w:p>
    <w:p w14:paraId="7F844DD7" w14:textId="661EC009" w:rsidR="00251DF8" w:rsidRPr="00262C1A" w:rsidRDefault="00251DF8" w:rsidP="00251DF8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 anno </w:t>
      </w:r>
      <w:r w:rsidR="00ED2469">
        <w:rPr>
          <w:smallCaps/>
          <w:color w:val="0070C0"/>
          <w:sz w:val="32"/>
          <w:szCs w:val="28"/>
        </w:rPr>
        <w:t>______</w:t>
      </w:r>
    </w:p>
    <w:p w14:paraId="11AB3BCD" w14:textId="77777777" w:rsidR="00251DF8" w:rsidRPr="009C2F2C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2"/>
          <w:szCs w:val="28"/>
        </w:rPr>
      </w:pPr>
    </w:p>
    <w:tbl>
      <w:tblPr>
        <w:tblW w:w="6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0"/>
      </w:tblGrid>
      <w:tr w:rsidR="00251DF8" w:rsidRPr="000B3A8B" w14:paraId="0653664E" w14:textId="77777777" w:rsidTr="004047BB">
        <w:trPr>
          <w:jc w:val="center"/>
        </w:trPr>
        <w:tc>
          <w:tcPr>
            <w:tcW w:w="6340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1E356" w14:textId="77777777"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A </w:t>
            </w:r>
          </w:p>
          <w:p w14:paraId="3C1B5F77" w14:textId="77777777" w:rsidR="00251DF8" w:rsidRPr="005C04CD" w:rsidRDefault="00251DF8" w:rsidP="004047BB">
            <w:pPr>
              <w:jc w:val="center"/>
              <w:rPr>
                <w:b/>
                <w:sz w:val="14"/>
                <w:szCs w:val="36"/>
              </w:rPr>
            </w:pPr>
          </w:p>
          <w:p w14:paraId="012A3093" w14:textId="77777777" w:rsidR="00251DF8" w:rsidRPr="000A2333" w:rsidRDefault="00251DF8" w:rsidP="004047BB">
            <w:pPr>
              <w:jc w:val="center"/>
              <w:rPr>
                <w:b/>
                <w:sz w:val="12"/>
                <w:szCs w:val="36"/>
              </w:rPr>
            </w:pPr>
          </w:p>
          <w:p w14:paraId="4A9630CC" w14:textId="77777777"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SCHEDA DI PRESENTAZIONE </w:t>
            </w:r>
          </w:p>
          <w:p w14:paraId="7EDAE131" w14:textId="77777777" w:rsidR="00251DF8" w:rsidRDefault="00251DF8" w:rsidP="004047B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 Raduno</w:t>
            </w:r>
          </w:p>
          <w:p w14:paraId="2DFE0D5D" w14:textId="77777777" w:rsidR="00251DF8" w:rsidRPr="000B3A8B" w:rsidRDefault="00251DF8" w:rsidP="004047B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88876AF" w14:textId="77777777" w:rsidR="00251DF8" w:rsidRDefault="00251DF8" w:rsidP="00251DF8">
      <w:pPr>
        <w:rPr>
          <w:b/>
          <w:sz w:val="20"/>
        </w:rPr>
      </w:pPr>
    </w:p>
    <w:p w14:paraId="363DE1D4" w14:textId="77777777" w:rsidR="00251DF8" w:rsidRDefault="00251DF8" w:rsidP="00251DF8">
      <w:pPr>
        <w:rPr>
          <w:b/>
          <w:sz w:val="20"/>
        </w:rPr>
      </w:pPr>
    </w:p>
    <w:p w14:paraId="7F0D5C13" w14:textId="77777777" w:rsidR="00251DF8" w:rsidRPr="008B156C" w:rsidRDefault="00251DF8" w:rsidP="00251DF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3E9251D8" w14:textId="77777777"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0E5A9893" w14:textId="77777777" w:rsidR="00251DF8" w:rsidRDefault="00251DF8" w:rsidP="00251DF8">
      <w:pPr>
        <w:jc w:val="center"/>
        <w:rPr>
          <w:b/>
          <w:sz w:val="20"/>
        </w:rPr>
      </w:pPr>
    </w:p>
    <w:p w14:paraId="449BEF5B" w14:textId="77777777"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D3A597D" w14:textId="77777777" w:rsidR="00251DF8" w:rsidRDefault="00251DF8" w:rsidP="00251DF8">
      <w:pPr>
        <w:rPr>
          <w:b/>
          <w:sz w:val="20"/>
        </w:rPr>
      </w:pPr>
    </w:p>
    <w:p w14:paraId="3287EBAD" w14:textId="77777777" w:rsidR="00251DF8" w:rsidRDefault="00251DF8" w:rsidP="00251DF8">
      <w:pPr>
        <w:rPr>
          <w:b/>
          <w:sz w:val="20"/>
        </w:rPr>
      </w:pPr>
    </w:p>
    <w:p w14:paraId="23690877" w14:textId="77777777" w:rsidR="00251DF8" w:rsidRDefault="00251DF8" w:rsidP="00251DF8">
      <w:pPr>
        <w:rPr>
          <w:b/>
          <w:sz w:val="20"/>
        </w:rPr>
      </w:pPr>
    </w:p>
    <w:p w14:paraId="0F76950D" w14:textId="77777777" w:rsidR="00251DF8" w:rsidRDefault="00251DF8" w:rsidP="00251DF8">
      <w:pPr>
        <w:pStyle w:val="Titolo"/>
        <w:rPr>
          <w:u w:val="single"/>
        </w:rPr>
      </w:pPr>
      <w:r w:rsidRPr="00DA5827">
        <w:rPr>
          <w:u w:val="single"/>
        </w:rPr>
        <w:t>NON SI ACCETTANO MODULI COMPILATI A MANO</w:t>
      </w:r>
    </w:p>
    <w:p w14:paraId="5340C2B4" w14:textId="77777777" w:rsidR="00251DF8" w:rsidRDefault="00251DF8" w:rsidP="00251DF8">
      <w:pPr>
        <w:pStyle w:val="Titolo"/>
        <w:rPr>
          <w:u w:val="single"/>
        </w:rPr>
      </w:pPr>
    </w:p>
    <w:p w14:paraId="767A48F5" w14:textId="77777777" w:rsidR="00251DF8" w:rsidRPr="00DA5827" w:rsidRDefault="00251DF8" w:rsidP="00262C1A">
      <w:pPr>
        <w:pStyle w:val="Titolo"/>
        <w:jc w:val="left"/>
        <w:rPr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251DF8" w14:paraId="27E28929" w14:textId="77777777" w:rsidTr="004047BB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4DC97A" w14:textId="77777777"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14:paraId="5F372B81" w14:textId="77777777" w:rsidR="00251DF8" w:rsidRPr="00A225EF" w:rsidRDefault="00251DF8" w:rsidP="004047BB">
            <w:pPr>
              <w:rPr>
                <w:bCs/>
              </w:rPr>
            </w:pPr>
            <w:r w:rsidRPr="00A225EF">
              <w:rPr>
                <w:b/>
                <w:color w:val="FF0000"/>
              </w:rPr>
              <w:t>Data</w:t>
            </w:r>
            <w:r>
              <w:rPr>
                <w:b/>
                <w:color w:val="FF0000"/>
              </w:rPr>
              <w:t>/e</w:t>
            </w:r>
            <w:r w:rsidRPr="00A225EF">
              <w:rPr>
                <w:b/>
              </w:rPr>
              <w:t xml:space="preserve"> di realizzazione de</w:t>
            </w:r>
            <w:r>
              <w:rPr>
                <w:b/>
              </w:rPr>
              <w:t>l Raduno</w:t>
            </w:r>
          </w:p>
          <w:p w14:paraId="628CDA10" w14:textId="77777777" w:rsidR="00251DF8" w:rsidRPr="00A00DAD" w:rsidRDefault="00251DF8" w:rsidP="004047BB">
            <w:pPr>
              <w:rPr>
                <w:b/>
                <w:sz w:val="20"/>
              </w:rPr>
            </w:pPr>
          </w:p>
          <w:p w14:paraId="50968EB9" w14:textId="77777777" w:rsidR="00251DF8" w:rsidRDefault="00251DF8" w:rsidP="004047BB">
            <w:pPr>
              <w:rPr>
                <w:bCs/>
                <w:sz w:val="20"/>
              </w:rPr>
            </w:pPr>
          </w:p>
          <w:p w14:paraId="3AEE3329" w14:textId="77777777" w:rsidR="00251DF8" w:rsidRDefault="00251DF8" w:rsidP="004047BB">
            <w:pPr>
              <w:rPr>
                <w:bCs/>
                <w:sz w:val="20"/>
              </w:rPr>
            </w:pPr>
          </w:p>
          <w:p w14:paraId="5F2D9192" w14:textId="77777777" w:rsidR="00251DF8" w:rsidRDefault="00251DF8" w:rsidP="004047BB">
            <w:pPr>
              <w:rPr>
                <w:bCs/>
                <w:sz w:val="20"/>
              </w:rPr>
            </w:pPr>
          </w:p>
          <w:p w14:paraId="72367A88" w14:textId="77777777" w:rsidR="00251DF8" w:rsidRDefault="00251DF8" w:rsidP="004047BB">
            <w:pPr>
              <w:rPr>
                <w:bCs/>
                <w:sz w:val="20"/>
              </w:rPr>
            </w:pPr>
          </w:p>
          <w:p w14:paraId="2F07B436" w14:textId="77777777" w:rsidR="00262C1A" w:rsidRDefault="00262C1A" w:rsidP="004047BB">
            <w:pPr>
              <w:rPr>
                <w:bCs/>
                <w:sz w:val="20"/>
              </w:rPr>
            </w:pPr>
          </w:p>
          <w:p w14:paraId="55993862" w14:textId="77777777" w:rsidR="00262C1A" w:rsidRDefault="00262C1A" w:rsidP="004047BB">
            <w:pPr>
              <w:rPr>
                <w:bCs/>
                <w:sz w:val="20"/>
              </w:rPr>
            </w:pPr>
          </w:p>
          <w:p w14:paraId="7214ED5A" w14:textId="77777777"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14:paraId="38B4C04A" w14:textId="77777777" w:rsidR="00251DF8" w:rsidRDefault="00251DF8" w:rsidP="00251DF8">
      <w:pPr>
        <w:pStyle w:val="Titolo"/>
        <w:jc w:val="both"/>
      </w:pPr>
    </w:p>
    <w:p w14:paraId="09419AEC" w14:textId="77777777" w:rsidR="00251DF8" w:rsidRDefault="00251DF8" w:rsidP="00251DF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251DF8" w14:paraId="083A028D" w14:textId="77777777" w:rsidTr="004047BB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4E10084" w14:textId="77777777"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14:paraId="36DD84F2" w14:textId="77777777" w:rsidR="00251DF8" w:rsidRPr="00A225EF" w:rsidRDefault="00251DF8" w:rsidP="004047BB">
            <w:pPr>
              <w:rPr>
                <w:bCs/>
              </w:rPr>
            </w:pPr>
            <w:r w:rsidRPr="00A225EF">
              <w:rPr>
                <w:b/>
                <w:color w:val="FF0000"/>
              </w:rPr>
              <w:t>Luogo</w:t>
            </w:r>
            <w:r w:rsidRPr="00A225EF">
              <w:rPr>
                <w:b/>
              </w:rPr>
              <w:t xml:space="preserve"> di realizzazione</w:t>
            </w:r>
            <w:r>
              <w:rPr>
                <w:b/>
              </w:rPr>
              <w:t xml:space="preserve"> del Raduno</w:t>
            </w:r>
          </w:p>
          <w:p w14:paraId="6B420C35" w14:textId="77777777" w:rsidR="00251DF8" w:rsidRPr="00A00DAD" w:rsidRDefault="00251DF8" w:rsidP="004047BB">
            <w:pPr>
              <w:rPr>
                <w:b/>
                <w:sz w:val="20"/>
              </w:rPr>
            </w:pPr>
          </w:p>
          <w:p w14:paraId="5FDB345B" w14:textId="77777777" w:rsidR="00251DF8" w:rsidRDefault="00251DF8" w:rsidP="004047BB">
            <w:pPr>
              <w:rPr>
                <w:bCs/>
                <w:sz w:val="20"/>
              </w:rPr>
            </w:pPr>
          </w:p>
          <w:p w14:paraId="77745E7F" w14:textId="77777777" w:rsidR="00251DF8" w:rsidRDefault="00251DF8" w:rsidP="004047BB">
            <w:pPr>
              <w:rPr>
                <w:bCs/>
                <w:sz w:val="20"/>
              </w:rPr>
            </w:pPr>
          </w:p>
          <w:p w14:paraId="465A2D5D" w14:textId="77777777" w:rsidR="00262C1A" w:rsidRDefault="00262C1A" w:rsidP="004047BB">
            <w:pPr>
              <w:rPr>
                <w:bCs/>
                <w:sz w:val="20"/>
              </w:rPr>
            </w:pPr>
          </w:p>
          <w:p w14:paraId="0C8B331D" w14:textId="77777777" w:rsidR="00262C1A" w:rsidRDefault="00262C1A" w:rsidP="004047BB">
            <w:pPr>
              <w:rPr>
                <w:bCs/>
                <w:sz w:val="20"/>
              </w:rPr>
            </w:pPr>
          </w:p>
          <w:p w14:paraId="53348958" w14:textId="77777777" w:rsidR="00251DF8" w:rsidRDefault="00251DF8" w:rsidP="004047BB">
            <w:pPr>
              <w:rPr>
                <w:bCs/>
                <w:sz w:val="20"/>
              </w:rPr>
            </w:pPr>
          </w:p>
          <w:p w14:paraId="2185DC72" w14:textId="77777777" w:rsidR="00251DF8" w:rsidRDefault="00251DF8" w:rsidP="004047BB">
            <w:pPr>
              <w:rPr>
                <w:bCs/>
                <w:sz w:val="20"/>
              </w:rPr>
            </w:pPr>
          </w:p>
          <w:p w14:paraId="2766D556" w14:textId="77777777" w:rsidR="00251DF8" w:rsidRDefault="00251DF8" w:rsidP="004047BB">
            <w:pPr>
              <w:rPr>
                <w:bCs/>
                <w:sz w:val="20"/>
              </w:rPr>
            </w:pPr>
          </w:p>
          <w:p w14:paraId="2F130881" w14:textId="77777777"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14:paraId="34808BDA" w14:textId="77777777" w:rsidR="00251DF8" w:rsidRDefault="00251DF8" w:rsidP="00251DF8">
      <w:pPr>
        <w:pStyle w:val="Titolo"/>
        <w:jc w:val="both"/>
      </w:pPr>
    </w:p>
    <w:p w14:paraId="4281FF9D" w14:textId="77777777" w:rsidR="00251DF8" w:rsidRDefault="00251DF8" w:rsidP="00251DF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251DF8" w14:paraId="423CE1DB" w14:textId="77777777" w:rsidTr="004047BB"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10380693" w14:textId="77777777" w:rsidR="00251DF8" w:rsidRDefault="00251DF8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C</w:t>
            </w:r>
          </w:p>
        </w:tc>
        <w:tc>
          <w:tcPr>
            <w:tcW w:w="7252" w:type="dxa"/>
            <w:vAlign w:val="center"/>
          </w:tcPr>
          <w:p w14:paraId="5060F564" w14:textId="77777777" w:rsidR="00251DF8" w:rsidRDefault="00251DF8" w:rsidP="004047BB">
            <w:pPr>
              <w:jc w:val="both"/>
              <w:rPr>
                <w:b/>
                <w:color w:val="FF0000"/>
              </w:rPr>
            </w:pPr>
          </w:p>
          <w:p w14:paraId="32B2DBD0" w14:textId="77777777" w:rsidR="00251DF8" w:rsidRPr="00A00DAD" w:rsidRDefault="00251DF8" w:rsidP="004047BB">
            <w:pPr>
              <w:jc w:val="both"/>
              <w:rPr>
                <w:b/>
                <w:sz w:val="20"/>
              </w:rPr>
            </w:pPr>
            <w:r>
              <w:rPr>
                <w:b/>
                <w:color w:val="FF0000"/>
              </w:rPr>
              <w:t>I</w:t>
            </w:r>
            <w:r w:rsidRPr="00A225EF">
              <w:rPr>
                <w:b/>
                <w:color w:val="FF0000"/>
              </w:rPr>
              <w:t>llustra</w:t>
            </w:r>
            <w:r>
              <w:rPr>
                <w:b/>
                <w:color w:val="FF0000"/>
              </w:rPr>
              <w:t xml:space="preserve">zione </w:t>
            </w:r>
            <w:r w:rsidRPr="00A225EF">
              <w:rPr>
                <w:b/>
              </w:rPr>
              <w:t>del</w:t>
            </w:r>
            <w:r>
              <w:rPr>
                <w:b/>
              </w:rPr>
              <w:t xml:space="preserve"> Raduno, delle varie attività e del cronoprogramma.</w:t>
            </w:r>
            <w:r w:rsidRPr="00A225EF">
              <w:rPr>
                <w:b/>
              </w:rPr>
              <w:t xml:space="preserve"> </w:t>
            </w:r>
          </w:p>
          <w:p w14:paraId="12A79647" w14:textId="77777777" w:rsidR="00251DF8" w:rsidRPr="00A00DAD" w:rsidRDefault="00251DF8" w:rsidP="004047BB">
            <w:pPr>
              <w:jc w:val="both"/>
              <w:rPr>
                <w:b/>
                <w:sz w:val="20"/>
              </w:rPr>
            </w:pPr>
          </w:p>
        </w:tc>
      </w:tr>
      <w:tr w:rsidR="00251DF8" w14:paraId="1AB74D8A" w14:textId="77777777" w:rsidTr="004047BB">
        <w:tc>
          <w:tcPr>
            <w:tcW w:w="9628" w:type="dxa"/>
            <w:gridSpan w:val="2"/>
            <w:vAlign w:val="center"/>
          </w:tcPr>
          <w:p w14:paraId="34B17403" w14:textId="77777777" w:rsidR="00251DF8" w:rsidRDefault="00251DF8" w:rsidP="004047BB">
            <w:pPr>
              <w:rPr>
                <w:b/>
                <w:sz w:val="20"/>
              </w:rPr>
            </w:pPr>
          </w:p>
          <w:p w14:paraId="16BC6EAF" w14:textId="77777777" w:rsidR="00251DF8" w:rsidRDefault="00251DF8" w:rsidP="004047BB">
            <w:pPr>
              <w:rPr>
                <w:b/>
                <w:sz w:val="20"/>
              </w:rPr>
            </w:pPr>
          </w:p>
          <w:p w14:paraId="55EEF003" w14:textId="77777777" w:rsidR="00251DF8" w:rsidRDefault="00251DF8" w:rsidP="004047BB">
            <w:pPr>
              <w:rPr>
                <w:b/>
                <w:sz w:val="20"/>
              </w:rPr>
            </w:pPr>
          </w:p>
          <w:p w14:paraId="4A7A8505" w14:textId="77777777" w:rsidR="00251DF8" w:rsidRDefault="00251DF8" w:rsidP="004047BB">
            <w:pPr>
              <w:rPr>
                <w:b/>
                <w:sz w:val="20"/>
              </w:rPr>
            </w:pPr>
          </w:p>
          <w:p w14:paraId="594DFA2A" w14:textId="77777777" w:rsidR="00251DF8" w:rsidRDefault="00251DF8" w:rsidP="004047BB">
            <w:pPr>
              <w:rPr>
                <w:b/>
                <w:sz w:val="20"/>
              </w:rPr>
            </w:pPr>
          </w:p>
          <w:p w14:paraId="1F8305EF" w14:textId="77777777" w:rsidR="00251DF8" w:rsidRDefault="00251DF8" w:rsidP="004047BB">
            <w:pPr>
              <w:rPr>
                <w:b/>
                <w:sz w:val="20"/>
              </w:rPr>
            </w:pPr>
          </w:p>
          <w:p w14:paraId="00877227" w14:textId="77777777" w:rsidR="00251DF8" w:rsidRDefault="00251DF8" w:rsidP="004047BB">
            <w:pPr>
              <w:rPr>
                <w:b/>
                <w:sz w:val="20"/>
              </w:rPr>
            </w:pPr>
          </w:p>
          <w:p w14:paraId="6732EADA" w14:textId="77777777" w:rsidR="00251DF8" w:rsidRDefault="00251DF8" w:rsidP="004047BB">
            <w:pPr>
              <w:rPr>
                <w:b/>
                <w:sz w:val="20"/>
              </w:rPr>
            </w:pPr>
          </w:p>
          <w:p w14:paraId="27689F3D" w14:textId="77777777" w:rsidR="00251DF8" w:rsidRDefault="00251DF8" w:rsidP="004047BB">
            <w:pPr>
              <w:rPr>
                <w:b/>
                <w:sz w:val="20"/>
              </w:rPr>
            </w:pPr>
          </w:p>
          <w:p w14:paraId="73B1B7A1" w14:textId="77777777" w:rsidR="00251DF8" w:rsidRDefault="00251DF8" w:rsidP="004047BB">
            <w:pPr>
              <w:rPr>
                <w:b/>
                <w:sz w:val="20"/>
              </w:rPr>
            </w:pPr>
          </w:p>
          <w:p w14:paraId="03DE9ED7" w14:textId="77777777" w:rsidR="00251DF8" w:rsidRDefault="00251DF8" w:rsidP="004047BB">
            <w:pPr>
              <w:rPr>
                <w:b/>
                <w:sz w:val="20"/>
              </w:rPr>
            </w:pPr>
          </w:p>
          <w:p w14:paraId="0E80619F" w14:textId="77777777" w:rsidR="00251DF8" w:rsidRDefault="00251DF8" w:rsidP="004047BB">
            <w:pPr>
              <w:rPr>
                <w:b/>
                <w:sz w:val="20"/>
              </w:rPr>
            </w:pPr>
          </w:p>
          <w:p w14:paraId="6E2DB71F" w14:textId="77777777" w:rsidR="00251DF8" w:rsidRDefault="00251DF8" w:rsidP="004047BB">
            <w:pPr>
              <w:rPr>
                <w:b/>
                <w:sz w:val="20"/>
              </w:rPr>
            </w:pPr>
          </w:p>
          <w:p w14:paraId="6AD72076" w14:textId="77777777" w:rsidR="00251DF8" w:rsidRDefault="00251DF8" w:rsidP="004047BB">
            <w:pPr>
              <w:rPr>
                <w:b/>
                <w:sz w:val="20"/>
              </w:rPr>
            </w:pPr>
          </w:p>
          <w:p w14:paraId="5A0546FA" w14:textId="77777777" w:rsidR="00251DF8" w:rsidRDefault="00251DF8" w:rsidP="004047BB">
            <w:pPr>
              <w:rPr>
                <w:b/>
                <w:sz w:val="20"/>
              </w:rPr>
            </w:pPr>
          </w:p>
          <w:p w14:paraId="1780C541" w14:textId="77777777" w:rsidR="00251DF8" w:rsidRDefault="00251DF8" w:rsidP="004047BB">
            <w:pPr>
              <w:rPr>
                <w:b/>
                <w:sz w:val="20"/>
              </w:rPr>
            </w:pPr>
          </w:p>
          <w:p w14:paraId="421C1FB0" w14:textId="77777777" w:rsidR="00251DF8" w:rsidRDefault="00251DF8" w:rsidP="004047BB">
            <w:pPr>
              <w:rPr>
                <w:b/>
                <w:sz w:val="20"/>
              </w:rPr>
            </w:pPr>
          </w:p>
          <w:p w14:paraId="4BF86AF1" w14:textId="77777777" w:rsidR="00251DF8" w:rsidRDefault="00251DF8" w:rsidP="004047BB">
            <w:pPr>
              <w:rPr>
                <w:b/>
                <w:sz w:val="20"/>
              </w:rPr>
            </w:pPr>
          </w:p>
          <w:p w14:paraId="142B8EBF" w14:textId="77777777" w:rsidR="00251DF8" w:rsidRDefault="00251DF8" w:rsidP="004047BB">
            <w:pPr>
              <w:rPr>
                <w:b/>
                <w:sz w:val="20"/>
              </w:rPr>
            </w:pPr>
          </w:p>
          <w:p w14:paraId="660FFE24" w14:textId="77777777" w:rsidR="00251DF8" w:rsidRDefault="00251DF8" w:rsidP="004047BB">
            <w:pPr>
              <w:rPr>
                <w:b/>
                <w:sz w:val="20"/>
              </w:rPr>
            </w:pPr>
          </w:p>
          <w:p w14:paraId="0E95933B" w14:textId="77777777" w:rsidR="00251DF8" w:rsidRDefault="00251DF8" w:rsidP="004047BB">
            <w:pPr>
              <w:rPr>
                <w:b/>
                <w:sz w:val="20"/>
              </w:rPr>
            </w:pPr>
          </w:p>
          <w:p w14:paraId="1B3E0458" w14:textId="77777777" w:rsidR="00251DF8" w:rsidRDefault="00251DF8" w:rsidP="004047BB">
            <w:pPr>
              <w:rPr>
                <w:b/>
                <w:sz w:val="20"/>
              </w:rPr>
            </w:pPr>
          </w:p>
          <w:p w14:paraId="35396981" w14:textId="77777777" w:rsidR="00251DF8" w:rsidRDefault="00251DF8" w:rsidP="004047BB">
            <w:pPr>
              <w:rPr>
                <w:b/>
                <w:sz w:val="20"/>
              </w:rPr>
            </w:pPr>
          </w:p>
          <w:p w14:paraId="769142EA" w14:textId="77777777" w:rsidR="00251DF8" w:rsidRDefault="00251DF8" w:rsidP="004047BB">
            <w:pPr>
              <w:rPr>
                <w:b/>
                <w:sz w:val="20"/>
              </w:rPr>
            </w:pPr>
          </w:p>
          <w:p w14:paraId="3DC10F08" w14:textId="77777777" w:rsidR="00251DF8" w:rsidRDefault="00251DF8" w:rsidP="004047BB">
            <w:pPr>
              <w:rPr>
                <w:b/>
                <w:sz w:val="20"/>
              </w:rPr>
            </w:pPr>
          </w:p>
          <w:p w14:paraId="326A81D8" w14:textId="77777777" w:rsidR="00251DF8" w:rsidRDefault="00251DF8" w:rsidP="004047BB">
            <w:pPr>
              <w:rPr>
                <w:b/>
                <w:sz w:val="20"/>
              </w:rPr>
            </w:pPr>
          </w:p>
          <w:p w14:paraId="3B041070" w14:textId="77777777" w:rsidR="00251DF8" w:rsidRDefault="00251DF8" w:rsidP="004047BB">
            <w:pPr>
              <w:rPr>
                <w:b/>
                <w:sz w:val="20"/>
              </w:rPr>
            </w:pPr>
          </w:p>
          <w:p w14:paraId="25F771C7" w14:textId="77777777" w:rsidR="00251DF8" w:rsidRDefault="00251DF8" w:rsidP="004047BB">
            <w:pPr>
              <w:rPr>
                <w:b/>
                <w:sz w:val="20"/>
              </w:rPr>
            </w:pPr>
          </w:p>
          <w:p w14:paraId="20D4B803" w14:textId="77777777" w:rsidR="00251DF8" w:rsidRDefault="00251DF8" w:rsidP="004047BB">
            <w:pPr>
              <w:rPr>
                <w:b/>
                <w:sz w:val="20"/>
              </w:rPr>
            </w:pPr>
          </w:p>
          <w:p w14:paraId="1BA400F7" w14:textId="77777777" w:rsidR="00251DF8" w:rsidRDefault="00251DF8" w:rsidP="004047BB">
            <w:pPr>
              <w:rPr>
                <w:b/>
                <w:sz w:val="20"/>
              </w:rPr>
            </w:pPr>
          </w:p>
          <w:p w14:paraId="7DC5CE35" w14:textId="77777777" w:rsidR="00251DF8" w:rsidRDefault="00251DF8" w:rsidP="004047BB">
            <w:pPr>
              <w:rPr>
                <w:b/>
                <w:sz w:val="20"/>
              </w:rPr>
            </w:pPr>
          </w:p>
          <w:p w14:paraId="2884B639" w14:textId="77777777" w:rsidR="00251DF8" w:rsidRDefault="00251DF8" w:rsidP="004047BB">
            <w:pPr>
              <w:rPr>
                <w:b/>
                <w:sz w:val="20"/>
              </w:rPr>
            </w:pPr>
          </w:p>
          <w:p w14:paraId="064F8300" w14:textId="77777777" w:rsidR="00251DF8" w:rsidRDefault="00251DF8" w:rsidP="004047BB">
            <w:pPr>
              <w:rPr>
                <w:b/>
                <w:sz w:val="20"/>
              </w:rPr>
            </w:pPr>
          </w:p>
          <w:p w14:paraId="336145C2" w14:textId="77777777" w:rsidR="00251DF8" w:rsidRDefault="00251DF8" w:rsidP="004047BB">
            <w:pPr>
              <w:rPr>
                <w:b/>
                <w:sz w:val="20"/>
              </w:rPr>
            </w:pPr>
          </w:p>
          <w:p w14:paraId="35BDE424" w14:textId="77777777" w:rsidR="00251DF8" w:rsidRDefault="00251DF8" w:rsidP="004047BB">
            <w:pPr>
              <w:rPr>
                <w:b/>
                <w:sz w:val="20"/>
              </w:rPr>
            </w:pPr>
          </w:p>
          <w:p w14:paraId="50E6098D" w14:textId="77777777" w:rsidR="00251DF8" w:rsidRDefault="00251DF8" w:rsidP="004047BB">
            <w:pPr>
              <w:rPr>
                <w:b/>
                <w:sz w:val="20"/>
              </w:rPr>
            </w:pPr>
          </w:p>
          <w:p w14:paraId="24094336" w14:textId="77777777" w:rsidR="00251DF8" w:rsidRDefault="00251DF8" w:rsidP="004047BB">
            <w:pPr>
              <w:rPr>
                <w:b/>
                <w:sz w:val="20"/>
              </w:rPr>
            </w:pPr>
          </w:p>
          <w:p w14:paraId="1264320E" w14:textId="77777777" w:rsidR="00251DF8" w:rsidRDefault="00251DF8" w:rsidP="004047BB">
            <w:pPr>
              <w:rPr>
                <w:b/>
                <w:sz w:val="20"/>
              </w:rPr>
            </w:pPr>
          </w:p>
          <w:p w14:paraId="28E108D9" w14:textId="77777777" w:rsidR="00251DF8" w:rsidRDefault="00251DF8" w:rsidP="004047BB">
            <w:pPr>
              <w:rPr>
                <w:b/>
                <w:sz w:val="20"/>
              </w:rPr>
            </w:pPr>
          </w:p>
          <w:p w14:paraId="5C1D246D" w14:textId="77777777" w:rsidR="00251DF8" w:rsidRDefault="00251DF8" w:rsidP="004047BB">
            <w:pPr>
              <w:rPr>
                <w:b/>
                <w:sz w:val="20"/>
              </w:rPr>
            </w:pPr>
          </w:p>
          <w:p w14:paraId="650B6142" w14:textId="77777777" w:rsidR="00251DF8" w:rsidRDefault="00251DF8" w:rsidP="004047BB">
            <w:pPr>
              <w:rPr>
                <w:b/>
                <w:sz w:val="20"/>
              </w:rPr>
            </w:pPr>
          </w:p>
          <w:p w14:paraId="009EFDE4" w14:textId="77777777" w:rsidR="00251DF8" w:rsidRDefault="00BE5A96" w:rsidP="004047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</w:p>
          <w:p w14:paraId="6E7ED04B" w14:textId="77777777" w:rsidR="00BE5A96" w:rsidRDefault="00BE5A96" w:rsidP="004047BB">
            <w:pPr>
              <w:rPr>
                <w:b/>
                <w:sz w:val="20"/>
              </w:rPr>
            </w:pPr>
          </w:p>
          <w:p w14:paraId="1209BD7E" w14:textId="77777777" w:rsidR="00251DF8" w:rsidRDefault="00251DF8" w:rsidP="004047BB">
            <w:pPr>
              <w:rPr>
                <w:b/>
                <w:sz w:val="20"/>
              </w:rPr>
            </w:pPr>
          </w:p>
        </w:tc>
      </w:tr>
    </w:tbl>
    <w:p w14:paraId="0526548B" w14:textId="77777777" w:rsidR="00251DF8" w:rsidRDefault="00251DF8" w:rsidP="00251DF8">
      <w:pPr>
        <w:pStyle w:val="Titolo"/>
        <w:jc w:val="both"/>
        <w:rPr>
          <w:b w:val="0"/>
          <w:sz w:val="20"/>
        </w:rPr>
      </w:pPr>
    </w:p>
    <w:p w14:paraId="2A860ED2" w14:textId="77777777" w:rsidR="00251DF8" w:rsidRPr="003D71A3" w:rsidRDefault="00251DF8" w:rsidP="00251DF8">
      <w:pPr>
        <w:pStyle w:val="Corpodeltesto3"/>
        <w:spacing w:after="0" w:line="360" w:lineRule="auto"/>
        <w:rPr>
          <w:sz w:val="24"/>
          <w:szCs w:val="24"/>
        </w:rPr>
      </w:pPr>
      <w:r w:rsidRPr="003D71A3">
        <w:rPr>
          <w:sz w:val="24"/>
          <w:szCs w:val="24"/>
        </w:rPr>
        <w:t>Il sottoscritto allega la seguente ed ulteriore documentazione illustrativa (</w:t>
      </w:r>
      <w:r w:rsidRPr="003D71A3">
        <w:rPr>
          <w:i/>
          <w:sz w:val="24"/>
          <w:szCs w:val="24"/>
        </w:rPr>
        <w:t>eventuale</w:t>
      </w:r>
      <w:r w:rsidRPr="003D71A3">
        <w:rPr>
          <w:sz w:val="24"/>
          <w:szCs w:val="24"/>
        </w:rPr>
        <w:t>):</w:t>
      </w:r>
    </w:p>
    <w:p w14:paraId="73F35C36" w14:textId="77777777" w:rsidR="00251DF8" w:rsidRPr="003D71A3" w:rsidRDefault="00251DF8" w:rsidP="00251DF8">
      <w:pPr>
        <w:spacing w:line="360" w:lineRule="auto"/>
        <w:textAlignment w:val="auto"/>
        <w:rPr>
          <w:szCs w:val="24"/>
        </w:rPr>
      </w:pPr>
      <w:r w:rsidRPr="003D71A3">
        <w:rPr>
          <w:szCs w:val="24"/>
        </w:rPr>
        <w:t>- …</w:t>
      </w:r>
    </w:p>
    <w:p w14:paraId="5A258039" w14:textId="77777777" w:rsidR="00251DF8" w:rsidRPr="003D71A3" w:rsidRDefault="00251DF8" w:rsidP="00251DF8">
      <w:pPr>
        <w:spacing w:line="360" w:lineRule="auto"/>
        <w:textAlignment w:val="auto"/>
        <w:rPr>
          <w:szCs w:val="24"/>
        </w:rPr>
      </w:pPr>
      <w:r w:rsidRPr="003D71A3">
        <w:rPr>
          <w:szCs w:val="24"/>
        </w:rPr>
        <w:t>- …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251DF8" w:rsidRPr="00A00DAD" w14:paraId="29681961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4E73E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81BE1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23F03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251DF8" w:rsidRPr="00A00DAD" w14:paraId="534EF7EF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25610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C63A8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7CE37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251DF8" w:rsidRPr="00A00DAD" w14:paraId="378587F5" w14:textId="77777777" w:rsidTr="004047B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A7181" w14:textId="77777777" w:rsidR="00251DF8" w:rsidRPr="009C2F2C" w:rsidRDefault="00251DF8" w:rsidP="004047BB">
            <w:pPr>
              <w:pStyle w:val="Titolo"/>
              <w:jc w:val="left"/>
              <w:rPr>
                <w:b w:val="0"/>
                <w:sz w:val="16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127FF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83C13" w14:textId="77777777" w:rsidR="00251DF8" w:rsidRPr="000A2333" w:rsidRDefault="00251DF8" w:rsidP="004047BB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14:paraId="18BDA0CA" w14:textId="77777777" w:rsidR="00251DF8" w:rsidRDefault="00251DF8" w:rsidP="00251DF8">
      <w:pPr>
        <w:pStyle w:val="Intestazione"/>
        <w:jc w:val="center"/>
      </w:pPr>
      <w:r w:rsidRPr="004241D8">
        <w:rPr>
          <w:noProof/>
        </w:rPr>
        <w:lastRenderedPageBreak/>
        <w:drawing>
          <wp:inline distT="0" distB="0" distL="0" distR="0" wp14:anchorId="4DA7973C" wp14:editId="3161CA50">
            <wp:extent cx="731520" cy="8350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E369B" w14:textId="77777777"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6"/>
          <w:szCs w:val="28"/>
        </w:rPr>
      </w:pPr>
    </w:p>
    <w:p w14:paraId="2B11AE41" w14:textId="77777777"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6"/>
          <w:szCs w:val="28"/>
        </w:rPr>
      </w:pPr>
      <w:r w:rsidRPr="00262C1A">
        <w:rPr>
          <w:smallCaps/>
          <w:color w:val="0070C0"/>
          <w:sz w:val="36"/>
          <w:szCs w:val="28"/>
        </w:rPr>
        <w:t>domanda di contributo</w:t>
      </w:r>
    </w:p>
    <w:p w14:paraId="6056B433" w14:textId="77777777" w:rsidR="00262C1A" w:rsidRP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Cs w:val="28"/>
        </w:rPr>
      </w:pPr>
      <w:r w:rsidRPr="00262C1A">
        <w:rPr>
          <w:smallCaps/>
          <w:color w:val="0070C0"/>
          <w:szCs w:val="28"/>
        </w:rPr>
        <w:t xml:space="preserve">ai sensi dell’art. 6, comma 2, della legge regionale 20 agosto 1993, n. 69 </w:t>
      </w:r>
    </w:p>
    <w:p w14:paraId="794BF864" w14:textId="77777777" w:rsid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per l’organizzazione del </w:t>
      </w:r>
    </w:p>
    <w:p w14:paraId="72851BCC" w14:textId="77777777" w:rsidR="00262C1A" w:rsidRDefault="00262C1A" w:rsidP="00262C1A">
      <w:pPr>
        <w:widowControl w:val="0"/>
        <w:tabs>
          <w:tab w:val="left" w:pos="8655"/>
        </w:tabs>
        <w:jc w:val="center"/>
        <w:rPr>
          <w:smallCaps/>
          <w:color w:val="0070C0"/>
          <w:sz w:val="32"/>
          <w:szCs w:val="28"/>
        </w:rPr>
      </w:pPr>
      <w:r w:rsidRPr="00262C1A">
        <w:rPr>
          <w:smallCaps/>
          <w:color w:val="0070C0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raduno annuale delle</w:t>
      </w:r>
      <w:r>
        <w:rPr>
          <w:smallCaps/>
          <w:color w:val="0070C0"/>
          <w:sz w:val="32"/>
          <w:szCs w:val="28"/>
        </w:rPr>
        <w:t xml:space="preserve"> </w:t>
      </w:r>
      <w:r w:rsidRPr="00262C1A">
        <w:rPr>
          <w:smallCaps/>
          <w:color w:val="0070C0"/>
          <w:sz w:val="32"/>
          <w:szCs w:val="28"/>
        </w:rPr>
        <w:t>band</w:t>
      </w:r>
      <w:r>
        <w:rPr>
          <w:smallCaps/>
          <w:color w:val="0070C0"/>
          <w:sz w:val="32"/>
          <w:szCs w:val="28"/>
        </w:rPr>
        <w:t xml:space="preserve">e musicali della valle d’aosta </w:t>
      </w:r>
    </w:p>
    <w:p w14:paraId="42A03320" w14:textId="2BA857C9" w:rsidR="00251DF8" w:rsidRDefault="00262C1A" w:rsidP="000D207A">
      <w:pPr>
        <w:widowControl w:val="0"/>
        <w:tabs>
          <w:tab w:val="left" w:pos="8655"/>
        </w:tabs>
        <w:jc w:val="center"/>
        <w:rPr>
          <w:smallCaps/>
          <w:color w:val="FF0000"/>
          <w:sz w:val="32"/>
          <w:szCs w:val="28"/>
        </w:rPr>
      </w:pPr>
      <w:r w:rsidRPr="00262C1A">
        <w:rPr>
          <w:smallCaps/>
          <w:color w:val="0070C0"/>
          <w:sz w:val="32"/>
          <w:szCs w:val="28"/>
        </w:rPr>
        <w:t xml:space="preserve"> anno </w:t>
      </w:r>
      <w:r w:rsidR="00ED2469">
        <w:rPr>
          <w:smallCaps/>
          <w:color w:val="0070C0"/>
          <w:sz w:val="32"/>
          <w:szCs w:val="28"/>
        </w:rPr>
        <w:t>_____</w:t>
      </w:r>
    </w:p>
    <w:p w14:paraId="16D625E0" w14:textId="77777777" w:rsidR="00251DF8" w:rsidRDefault="00251DF8" w:rsidP="00251DF8">
      <w:pPr>
        <w:widowControl w:val="0"/>
        <w:tabs>
          <w:tab w:val="left" w:pos="8655"/>
        </w:tabs>
        <w:jc w:val="center"/>
        <w:rPr>
          <w:smallCaps/>
          <w:color w:val="FF0000"/>
          <w:sz w:val="32"/>
          <w:szCs w:val="28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251DF8" w:rsidRPr="000B3A8B" w14:paraId="1C287462" w14:textId="77777777" w:rsidTr="004047BB">
        <w:trPr>
          <w:jc w:val="center"/>
        </w:trPr>
        <w:tc>
          <w:tcPr>
            <w:tcW w:w="9136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7AE49" w14:textId="77777777" w:rsidR="00251DF8" w:rsidRDefault="00251DF8" w:rsidP="004047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14:paraId="7A65EAED" w14:textId="77777777" w:rsidR="00251DF8" w:rsidRPr="00994171" w:rsidRDefault="00251DF8" w:rsidP="004047BB">
            <w:pPr>
              <w:spacing w:before="120" w:after="120"/>
              <w:jc w:val="center"/>
              <w:rPr>
                <w:b/>
                <w:sz w:val="12"/>
                <w:szCs w:val="36"/>
              </w:rPr>
            </w:pPr>
          </w:p>
          <w:p w14:paraId="32F28015" w14:textId="77777777" w:rsidR="00251DF8" w:rsidRPr="000B3A8B" w:rsidRDefault="00251DF8" w:rsidP="004047B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PIANO FINANZIARIO PREVENTIVO del RADUNO</w:t>
            </w:r>
          </w:p>
        </w:tc>
      </w:tr>
    </w:tbl>
    <w:p w14:paraId="57058368" w14:textId="77777777" w:rsidR="00251DF8" w:rsidRDefault="00251DF8" w:rsidP="00251DF8">
      <w:pPr>
        <w:rPr>
          <w:b/>
          <w:sz w:val="20"/>
        </w:rPr>
      </w:pPr>
    </w:p>
    <w:p w14:paraId="098F0247" w14:textId="77777777" w:rsidR="00251DF8" w:rsidRDefault="00251DF8" w:rsidP="00251DF8">
      <w:pPr>
        <w:rPr>
          <w:b/>
          <w:sz w:val="20"/>
        </w:rPr>
      </w:pPr>
    </w:p>
    <w:p w14:paraId="4E571AEF" w14:textId="77777777" w:rsidR="00251DF8" w:rsidRDefault="00251DF8" w:rsidP="00251DF8">
      <w:pPr>
        <w:rPr>
          <w:b/>
          <w:sz w:val="20"/>
        </w:rPr>
      </w:pPr>
    </w:p>
    <w:p w14:paraId="7EB1250D" w14:textId="77777777" w:rsidR="00251DF8" w:rsidRDefault="00251DF8" w:rsidP="00251DF8">
      <w:pPr>
        <w:rPr>
          <w:b/>
          <w:sz w:val="20"/>
        </w:rPr>
      </w:pPr>
    </w:p>
    <w:p w14:paraId="6CE768F1" w14:textId="77777777" w:rsidR="00251DF8" w:rsidRDefault="00251DF8" w:rsidP="00251DF8">
      <w:pPr>
        <w:rPr>
          <w:b/>
          <w:sz w:val="20"/>
        </w:rPr>
      </w:pPr>
    </w:p>
    <w:p w14:paraId="04B1E442" w14:textId="77777777" w:rsidR="00251DF8" w:rsidRDefault="00251DF8" w:rsidP="00251DF8">
      <w:pPr>
        <w:rPr>
          <w:b/>
          <w:sz w:val="20"/>
        </w:rPr>
      </w:pPr>
    </w:p>
    <w:p w14:paraId="378E7173" w14:textId="77777777" w:rsidR="00251DF8" w:rsidRDefault="00251DF8" w:rsidP="00251DF8">
      <w:pPr>
        <w:rPr>
          <w:b/>
          <w:sz w:val="20"/>
        </w:rPr>
      </w:pPr>
    </w:p>
    <w:p w14:paraId="6EA30877" w14:textId="77777777" w:rsidR="00251DF8" w:rsidRDefault="00251DF8" w:rsidP="00251DF8">
      <w:pPr>
        <w:rPr>
          <w:b/>
          <w:sz w:val="20"/>
        </w:rPr>
      </w:pPr>
    </w:p>
    <w:p w14:paraId="7F88A634" w14:textId="77777777" w:rsidR="00251DF8" w:rsidRDefault="00251DF8" w:rsidP="00251DF8">
      <w:pPr>
        <w:rPr>
          <w:b/>
          <w:sz w:val="20"/>
        </w:rPr>
      </w:pPr>
    </w:p>
    <w:p w14:paraId="385D052A" w14:textId="77777777" w:rsidR="00251DF8" w:rsidRPr="008B156C" w:rsidRDefault="00251DF8" w:rsidP="00251DF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639BE1DD" w14:textId="77777777"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6E34D1AB" w14:textId="77777777" w:rsidR="00251DF8" w:rsidRDefault="00251DF8" w:rsidP="00251DF8">
      <w:pPr>
        <w:jc w:val="center"/>
        <w:rPr>
          <w:b/>
          <w:sz w:val="20"/>
        </w:rPr>
      </w:pPr>
    </w:p>
    <w:p w14:paraId="7B5C8D05" w14:textId="77777777" w:rsidR="00251DF8" w:rsidRDefault="00251DF8" w:rsidP="00251DF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89AFB6B" w14:textId="77777777" w:rsidR="00251DF8" w:rsidRDefault="00251DF8" w:rsidP="00251DF8">
      <w:pPr>
        <w:jc w:val="center"/>
        <w:rPr>
          <w:b/>
          <w:sz w:val="20"/>
        </w:rPr>
      </w:pPr>
    </w:p>
    <w:p w14:paraId="5CAC026C" w14:textId="77777777" w:rsidR="00251DF8" w:rsidRDefault="00251DF8" w:rsidP="00251DF8">
      <w:pPr>
        <w:rPr>
          <w:b/>
          <w:sz w:val="20"/>
        </w:rPr>
      </w:pPr>
    </w:p>
    <w:p w14:paraId="4DE5DF2C" w14:textId="77777777" w:rsidR="00251DF8" w:rsidRDefault="00251DF8" w:rsidP="00251DF8">
      <w:pPr>
        <w:rPr>
          <w:b/>
          <w:sz w:val="20"/>
        </w:rPr>
      </w:pPr>
    </w:p>
    <w:p w14:paraId="06AF7115" w14:textId="77777777" w:rsidR="00251DF8" w:rsidRDefault="00251DF8" w:rsidP="00251DF8">
      <w:pPr>
        <w:rPr>
          <w:b/>
          <w:sz w:val="20"/>
        </w:rPr>
      </w:pPr>
    </w:p>
    <w:p w14:paraId="1391DACB" w14:textId="77777777" w:rsidR="00251DF8" w:rsidRDefault="00251DF8" w:rsidP="00251DF8">
      <w:pPr>
        <w:rPr>
          <w:b/>
          <w:sz w:val="20"/>
        </w:rPr>
      </w:pPr>
    </w:p>
    <w:p w14:paraId="5D835F02" w14:textId="77777777" w:rsidR="00251DF8" w:rsidRDefault="00251DF8" w:rsidP="00251DF8">
      <w:pPr>
        <w:rPr>
          <w:b/>
          <w:sz w:val="20"/>
        </w:rPr>
      </w:pPr>
    </w:p>
    <w:p w14:paraId="13E0B196" w14:textId="77777777" w:rsidR="00251DF8" w:rsidRDefault="00251DF8" w:rsidP="00251DF8">
      <w:pPr>
        <w:rPr>
          <w:b/>
          <w:sz w:val="20"/>
        </w:rPr>
      </w:pPr>
    </w:p>
    <w:p w14:paraId="2E098383" w14:textId="77777777" w:rsidR="00251DF8" w:rsidRDefault="00251DF8" w:rsidP="00251DF8">
      <w:pPr>
        <w:rPr>
          <w:b/>
          <w:sz w:val="20"/>
        </w:rPr>
      </w:pPr>
    </w:p>
    <w:p w14:paraId="3E06FF06" w14:textId="77777777" w:rsidR="00251DF8" w:rsidRDefault="00251DF8" w:rsidP="00251DF8">
      <w:pPr>
        <w:rPr>
          <w:b/>
          <w:sz w:val="20"/>
        </w:rPr>
      </w:pPr>
    </w:p>
    <w:p w14:paraId="2D725921" w14:textId="77777777" w:rsidR="00251DF8" w:rsidRPr="00DA5827" w:rsidRDefault="00251DF8" w:rsidP="00251DF8">
      <w:pPr>
        <w:pStyle w:val="Titolo"/>
        <w:rPr>
          <w:u w:val="single"/>
        </w:rPr>
      </w:pPr>
      <w:r w:rsidRPr="00DA5827">
        <w:rPr>
          <w:u w:val="single"/>
        </w:rPr>
        <w:t>NON SI ACCETTANO MODULI COMPILATI A MANO</w:t>
      </w:r>
    </w:p>
    <w:p w14:paraId="16D21990" w14:textId="77777777" w:rsidR="00251DF8" w:rsidRDefault="00251DF8" w:rsidP="00251DF8">
      <w:pPr>
        <w:rPr>
          <w:b/>
          <w:sz w:val="20"/>
        </w:rPr>
      </w:pPr>
    </w:p>
    <w:p w14:paraId="152B633C" w14:textId="77777777" w:rsidR="00251DF8" w:rsidRDefault="00251DF8" w:rsidP="00251DF8">
      <w:pPr>
        <w:rPr>
          <w:b/>
          <w:sz w:val="20"/>
        </w:rPr>
      </w:pPr>
    </w:p>
    <w:p w14:paraId="3C8AB7EF" w14:textId="77777777" w:rsidR="00251DF8" w:rsidRDefault="00251DF8" w:rsidP="00251DF8">
      <w:pPr>
        <w:rPr>
          <w:b/>
          <w:sz w:val="20"/>
        </w:rPr>
      </w:pPr>
    </w:p>
    <w:p w14:paraId="30BF1C13" w14:textId="77777777" w:rsidR="00251DF8" w:rsidRDefault="00251DF8" w:rsidP="00251DF8">
      <w:pPr>
        <w:rPr>
          <w:b/>
          <w:sz w:val="20"/>
        </w:rPr>
      </w:pPr>
    </w:p>
    <w:p w14:paraId="2EA4CCFC" w14:textId="77777777" w:rsidR="00251DF8" w:rsidRDefault="00251DF8" w:rsidP="00251DF8">
      <w:pPr>
        <w:rPr>
          <w:b/>
          <w:sz w:val="20"/>
        </w:rPr>
      </w:pPr>
    </w:p>
    <w:p w14:paraId="0358AF59" w14:textId="77777777" w:rsidR="00251DF8" w:rsidRDefault="00251DF8" w:rsidP="00251DF8">
      <w:pPr>
        <w:rPr>
          <w:b/>
          <w:sz w:val="20"/>
        </w:rPr>
      </w:pPr>
    </w:p>
    <w:p w14:paraId="7C4BADF7" w14:textId="77777777" w:rsidR="00251DF8" w:rsidRDefault="00251DF8" w:rsidP="00251DF8">
      <w:pPr>
        <w:rPr>
          <w:b/>
          <w:sz w:val="20"/>
        </w:rPr>
      </w:pPr>
    </w:p>
    <w:p w14:paraId="7E5DC541" w14:textId="77777777" w:rsidR="00251DF8" w:rsidRDefault="00251DF8" w:rsidP="00251DF8">
      <w:pPr>
        <w:rPr>
          <w:b/>
          <w:sz w:val="20"/>
        </w:rPr>
      </w:pPr>
    </w:p>
    <w:p w14:paraId="6E65376F" w14:textId="77777777" w:rsidR="00251DF8" w:rsidRDefault="00251DF8" w:rsidP="00251DF8">
      <w:pPr>
        <w:rPr>
          <w:b/>
          <w:sz w:val="20"/>
        </w:rPr>
      </w:pPr>
    </w:p>
    <w:p w14:paraId="3C0CA206" w14:textId="77777777" w:rsidR="00251DF8" w:rsidRDefault="00251DF8" w:rsidP="00251DF8">
      <w:pPr>
        <w:rPr>
          <w:b/>
          <w:sz w:val="20"/>
        </w:rPr>
      </w:pPr>
    </w:p>
    <w:p w14:paraId="4BB08E08" w14:textId="77777777" w:rsidR="00262C1A" w:rsidRDefault="00262C1A" w:rsidP="00262C1A">
      <w:pPr>
        <w:rPr>
          <w:b/>
          <w:sz w:val="20"/>
        </w:rPr>
      </w:pPr>
    </w:p>
    <w:p w14:paraId="4F45982E" w14:textId="77777777" w:rsidR="00262C1A" w:rsidRDefault="00262C1A" w:rsidP="00262C1A">
      <w:pPr>
        <w:rPr>
          <w:b/>
          <w:sz w:val="20"/>
        </w:rPr>
      </w:pPr>
    </w:p>
    <w:p w14:paraId="3BEBFD4B" w14:textId="77777777" w:rsidR="00262C1A" w:rsidRDefault="00262C1A" w:rsidP="00262C1A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262C1A" w:rsidRPr="000B3A8B" w14:paraId="101374BE" w14:textId="77777777" w:rsidTr="00380CE7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10541" w14:textId="77777777" w:rsidR="00262C1A" w:rsidRPr="000B3A8B" w:rsidRDefault="00262C1A" w:rsidP="00E256BA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PIANO FINANZIARIO del RADUNO BANDE </w:t>
            </w:r>
          </w:p>
        </w:tc>
      </w:tr>
    </w:tbl>
    <w:p w14:paraId="5572669A" w14:textId="77777777" w:rsidR="00262C1A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20D70A06" w14:textId="77777777" w:rsidR="00262C1A" w:rsidRPr="000A3912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74A8471E" w14:textId="77777777" w:rsidR="00262C1A" w:rsidRPr="005745B1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76BD39EA" w14:textId="77777777" w:rsidR="00262C1A" w:rsidRPr="005745B1" w:rsidRDefault="00262C1A" w:rsidP="00262C1A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5463B520" w14:textId="77777777" w:rsidR="00262C1A" w:rsidRDefault="00262C1A" w:rsidP="00262C1A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p w14:paraId="102874DA" w14:textId="77777777" w:rsidR="00262C1A" w:rsidRPr="000A3912" w:rsidRDefault="00262C1A" w:rsidP="00262C1A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262C1A" w:rsidRPr="0073138A" w14:paraId="3D8E3D92" w14:textId="77777777" w:rsidTr="00380CE7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179C12" w14:textId="77777777" w:rsidR="00262C1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53CB4650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555AEE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262C1A" w:rsidRPr="0073138A" w14:paraId="41C1D6C6" w14:textId="77777777" w:rsidTr="00380CE7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DCCD1A" w14:textId="77777777" w:rsidR="00262C1A" w:rsidRPr="005745B1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527B9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5DF91EA3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9396E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D0016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3F8A4D4C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93A77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4CC9C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03C5BB39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4212B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9502D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67FD01EE" w14:textId="77777777" w:rsidTr="00262C1A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C2A56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prestazioni di serviz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0FAAA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2AB45F26" w14:textId="77777777" w:rsidTr="00380CE7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3FEDCF" w14:textId="77777777" w:rsidR="00262C1A" w:rsidRPr="004540E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3230C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262C1A" w:rsidRPr="0073138A" w14:paraId="1F4C0ADF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2FBD6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42213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72C4163D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9C9EE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47CCB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08048F07" w14:textId="77777777" w:rsidTr="00380CE7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61F97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6CBC9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7F3D6D33" w14:textId="77777777" w:rsidTr="00380CE7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EFAB14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5282E632" w14:textId="77777777" w:rsidR="00262C1A" w:rsidRPr="000F77A6" w:rsidRDefault="00262C1A" w:rsidP="00380CE7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C5F465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58237BBB" w14:textId="77777777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34BAA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ABF8E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1196A236" w14:textId="77777777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EAA45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70424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061D74FA" w14:textId="77777777" w:rsidTr="00380CE7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9AFE2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D48C4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443378A4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D5258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 per complessi ospit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CC44D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7E375E4F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80E0A" w14:textId="77777777" w:rsidR="00262C1A" w:rsidRDefault="00262C1A" w:rsidP="00262C1A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ospitalità (alloggio – vitto – trasporto</w:t>
            </w:r>
            <w:r w:rsidR="00BE5A96">
              <w:rPr>
                <w:szCs w:val="24"/>
              </w:rPr>
              <w:t xml:space="preserve">) riferite alla partecipazione </w:t>
            </w:r>
            <w:r>
              <w:rPr>
                <w:szCs w:val="24"/>
              </w:rPr>
              <w:t xml:space="preserve">di   bande nazionali/internazional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F3CAC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5D907B2C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9F602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generi ali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F8790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10D786D7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23B5A" w14:textId="77777777" w:rsidR="00262C1A" w:rsidRP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Premi consistenti in beni materiali aventi carattere simbolico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BA28B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31D1D13A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C9F80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FD095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2EB4358E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46387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B1A7F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5554FD29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763FF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vitto per i bandisti in occasione della giornata final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41E8E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65A39CF3" w14:textId="77777777" w:rsidTr="00380CE7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0E3FD" w14:textId="77777777" w:rsidR="00262C1A" w:rsidRDefault="00262C1A" w:rsidP="00380CE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Altri eventuali costi di diretta imputazione al Raduno - (specificare) 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72F6F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70AF7CBA" w14:textId="77777777" w:rsidTr="00380CE7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C8F822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E412BB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1750E1E3" w14:textId="77777777" w:rsidR="00262C1A" w:rsidRDefault="00262C1A" w:rsidP="00262C1A">
      <w:pPr>
        <w:rPr>
          <w:b/>
          <w:sz w:val="20"/>
        </w:rPr>
      </w:pPr>
    </w:p>
    <w:p w14:paraId="14F66DC0" w14:textId="77777777" w:rsidR="00262C1A" w:rsidRDefault="00262C1A" w:rsidP="00262C1A">
      <w:pPr>
        <w:rPr>
          <w:b/>
          <w:sz w:val="20"/>
        </w:rPr>
      </w:pPr>
    </w:p>
    <w:p w14:paraId="4CDD1FA3" w14:textId="77777777" w:rsidR="00262C1A" w:rsidRDefault="00262C1A" w:rsidP="00262C1A">
      <w:pPr>
        <w:rPr>
          <w:b/>
          <w:sz w:val="20"/>
        </w:rPr>
      </w:pPr>
    </w:p>
    <w:p w14:paraId="5A139597" w14:textId="77777777" w:rsidR="00262C1A" w:rsidRDefault="00262C1A" w:rsidP="00262C1A">
      <w:pPr>
        <w:rPr>
          <w:b/>
          <w:sz w:val="20"/>
        </w:rPr>
      </w:pPr>
    </w:p>
    <w:p w14:paraId="3C5EB8D8" w14:textId="77777777" w:rsidR="00262C1A" w:rsidRDefault="00262C1A" w:rsidP="00262C1A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262C1A" w:rsidRPr="0073138A" w14:paraId="1C5534F5" w14:textId="77777777" w:rsidTr="00380CE7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E5FB08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DC1D19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262C1A" w:rsidRPr="0073138A" w14:paraId="4C65247A" w14:textId="77777777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4B90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43A87B66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3192D8B7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une, Unité des 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6990A418" w14:textId="77777777" w:rsidR="00262C1A" w:rsidRPr="00D911B3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F40EB9" w14:textId="77777777" w:rsidR="00262C1A" w:rsidRPr="00D911B3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9E5BF86" w14:textId="77777777" w:rsidR="00262C1A" w:rsidRDefault="00262C1A" w:rsidP="00262C1A">
            <w:pPr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DF15C4F" w14:textId="77777777" w:rsidR="00262C1A" w:rsidRPr="00D911B3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F6F1A5E" w14:textId="77777777" w:rsidR="00262C1A" w:rsidRPr="00C17A0C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F8F" w14:textId="77777777"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B1FD866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5FBD846A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48DBBAA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262C1A" w:rsidRPr="0073138A" w14:paraId="4CAE4FDE" w14:textId="77777777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D3E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161583F6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52741F13" w14:textId="77777777" w:rsidR="00262C1A" w:rsidRPr="00D911B3" w:rsidRDefault="00262C1A" w:rsidP="00262C1A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BD90A45" w14:textId="77777777" w:rsidR="00262C1A" w:rsidRPr="00D911B3" w:rsidRDefault="00262C1A" w:rsidP="00262C1A">
            <w:pPr>
              <w:numPr>
                <w:ilvl w:val="0"/>
                <w:numId w:val="19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06BE842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B19" w14:textId="77777777"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19A8B374" w14:textId="77777777" w:rsidTr="00380CE7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E3EB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2C469A45" w14:textId="77777777" w:rsidR="00262C1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2B991220" w14:textId="77777777" w:rsidR="00262C1A" w:rsidRPr="00D911B3" w:rsidRDefault="00262C1A" w:rsidP="00262C1A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A590CEC" w14:textId="77777777" w:rsidR="00262C1A" w:rsidRDefault="00262C1A" w:rsidP="00262C1A">
            <w:pPr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5519586" w14:textId="77777777" w:rsidR="00262C1A" w:rsidRPr="006B7CFF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FCB7" w14:textId="77777777" w:rsidR="00262C1A" w:rsidRDefault="00262C1A" w:rsidP="00380CE7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1D8E53BD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1ABD" w14:textId="77777777"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CE4E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62B342E5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57C" w14:textId="77777777"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F5B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4417B334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270E" w14:textId="77777777"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1217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28FB2BE3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A3B" w14:textId="77777777"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932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494F0AFF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6A32" w14:textId="77777777" w:rsidR="00262C1A" w:rsidRPr="0073138A" w:rsidRDefault="00262C1A" w:rsidP="00380CE7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EBFD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269F9913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BA6A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7648" w14:textId="77777777" w:rsidR="00262C1A" w:rsidRPr="00D911B3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62C1A" w:rsidRPr="0073138A" w14:paraId="7E79E8A1" w14:textId="77777777" w:rsidTr="00380CE7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03D8D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11062749" w14:textId="77777777" w:rsidR="00262C1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41DE5ED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0A76BB" w14:textId="77777777" w:rsidR="00262C1A" w:rsidRPr="0073138A" w:rsidRDefault="00262C1A" w:rsidP="00380CE7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25DE5CB4" w14:textId="77777777" w:rsidR="00262C1A" w:rsidRDefault="00262C1A" w:rsidP="00262C1A">
      <w:pPr>
        <w:pStyle w:val="Titolo"/>
        <w:jc w:val="both"/>
        <w:rPr>
          <w:b w:val="0"/>
          <w:sz w:val="28"/>
        </w:rPr>
      </w:pPr>
    </w:p>
    <w:p w14:paraId="5E9734BD" w14:textId="77777777" w:rsidR="00262C1A" w:rsidRPr="00383CE5" w:rsidRDefault="00262C1A" w:rsidP="00262C1A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262C1A" w:rsidRPr="00383CE5" w14:paraId="2129E335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F1E35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6D881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CB35D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262C1A" w:rsidRPr="00383CE5" w14:paraId="5984F509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E3BCC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8EF41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F6AE7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262C1A" w:rsidRPr="00383CE5" w14:paraId="5E0C43D5" w14:textId="77777777" w:rsidTr="00380CE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9414B" w14:textId="77777777" w:rsidR="00262C1A" w:rsidRPr="00383CE5" w:rsidRDefault="00262C1A" w:rsidP="00380CE7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AD115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3EF9E" w14:textId="77777777" w:rsidR="00262C1A" w:rsidRPr="00383CE5" w:rsidRDefault="00262C1A" w:rsidP="00380CE7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17932E81" w14:textId="77777777" w:rsidR="00262C1A" w:rsidRDefault="00262C1A" w:rsidP="00262C1A">
      <w:pPr>
        <w:rPr>
          <w:b/>
          <w:sz w:val="20"/>
        </w:rPr>
      </w:pPr>
    </w:p>
    <w:p w14:paraId="046BC277" w14:textId="77777777" w:rsidR="00262C1A" w:rsidRDefault="00262C1A" w:rsidP="00262C1A">
      <w:pPr>
        <w:rPr>
          <w:b/>
          <w:sz w:val="20"/>
        </w:rPr>
      </w:pPr>
    </w:p>
    <w:p w14:paraId="350FFA2A" w14:textId="77777777" w:rsidR="00262C1A" w:rsidRDefault="00262C1A" w:rsidP="00262C1A">
      <w:pPr>
        <w:rPr>
          <w:b/>
          <w:sz w:val="20"/>
        </w:rPr>
      </w:pPr>
    </w:p>
    <w:p w14:paraId="40FCFA2B" w14:textId="77777777" w:rsidR="00262C1A" w:rsidRDefault="00262C1A" w:rsidP="00262C1A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14:paraId="44162674" w14:textId="77777777" w:rsidR="00251DF8" w:rsidRDefault="00251DF8" w:rsidP="00251DF8">
      <w:pPr>
        <w:rPr>
          <w:b/>
          <w:sz w:val="20"/>
        </w:rPr>
      </w:pPr>
    </w:p>
    <w:sectPr w:rsidR="00251DF8" w:rsidSect="004F7828">
      <w:footerReference w:type="default" r:id="rId14"/>
      <w:headerReference w:type="first" r:id="rId15"/>
      <w:pgSz w:w="11906" w:h="16838"/>
      <w:pgMar w:top="1134" w:right="1134" w:bottom="425" w:left="113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A059" w14:textId="77777777" w:rsidR="005B79D2" w:rsidRDefault="005B79D2">
      <w:r>
        <w:separator/>
      </w:r>
    </w:p>
  </w:endnote>
  <w:endnote w:type="continuationSeparator" w:id="0">
    <w:p w14:paraId="20ED957B" w14:textId="77777777" w:rsidR="005B79D2" w:rsidRDefault="005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856407"/>
      <w:docPartObj>
        <w:docPartGallery w:val="Page Numbers (Bottom of Page)"/>
        <w:docPartUnique/>
      </w:docPartObj>
    </w:sdtPr>
    <w:sdtEndPr/>
    <w:sdtContent>
      <w:p w14:paraId="048B6472" w14:textId="77777777" w:rsidR="004047BB" w:rsidRDefault="004047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70">
          <w:rPr>
            <w:noProof/>
          </w:rPr>
          <w:t>4</w:t>
        </w:r>
        <w:r>
          <w:fldChar w:fldCharType="end"/>
        </w:r>
      </w:p>
    </w:sdtContent>
  </w:sdt>
  <w:p w14:paraId="7299164B" w14:textId="77777777" w:rsidR="004047BB" w:rsidRDefault="004047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4006" w14:textId="77777777" w:rsidR="005B79D2" w:rsidRDefault="005B79D2">
      <w:r>
        <w:rPr>
          <w:color w:val="000000"/>
        </w:rPr>
        <w:separator/>
      </w:r>
    </w:p>
  </w:footnote>
  <w:footnote w:type="continuationSeparator" w:id="0">
    <w:p w14:paraId="133110DC" w14:textId="77777777" w:rsidR="005B79D2" w:rsidRDefault="005B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page" w:tblpX="442" w:tblpY="1"/>
      <w:tblOverlap w:val="never"/>
      <w:tblW w:w="0" w:type="auto"/>
      <w:tblLook w:val="04A0" w:firstRow="1" w:lastRow="0" w:firstColumn="1" w:lastColumn="0" w:noHBand="0" w:noVBand="1"/>
    </w:tblPr>
    <w:tblGrid>
      <w:gridCol w:w="2660"/>
    </w:tblGrid>
    <w:tr w:rsidR="00CE34B6" w14:paraId="0F38F043" w14:textId="77777777" w:rsidTr="002847F1">
      <w:trPr>
        <w:trHeight w:val="1697"/>
      </w:trPr>
      <w:tc>
        <w:tcPr>
          <w:tcW w:w="2660" w:type="dxa"/>
        </w:tcPr>
        <w:p w14:paraId="3BEB802B" w14:textId="77777777" w:rsidR="00CE34B6" w:rsidRPr="0030691D" w:rsidRDefault="00CE34B6" w:rsidP="00CE34B6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 w:val="20"/>
            </w:rPr>
          </w:pPr>
          <w:bookmarkStart w:id="1" w:name="_Hlk216858546"/>
          <w:bookmarkStart w:id="2" w:name="_Hlk216858741"/>
          <w:r w:rsidRPr="0030691D">
            <w:rPr>
              <w:noProof/>
              <w:sz w:val="20"/>
            </w:rPr>
            <w:t>Spazio riservato al protocollo</w:t>
          </w:r>
        </w:p>
        <w:p w14:paraId="54A0CFA8" w14:textId="77777777" w:rsidR="00CE34B6" w:rsidRDefault="00CE34B6" w:rsidP="00CE34B6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84B384C" w14:textId="77777777" w:rsidR="00CE34B6" w:rsidRDefault="00CE34B6" w:rsidP="00CE34B6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8BB9466" w14:textId="77777777" w:rsidR="00CE34B6" w:rsidRDefault="00CE34B6" w:rsidP="00CE34B6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bookmarkEnd w:id="1"/>
  <w:p w14:paraId="166600B3" w14:textId="03B1542B" w:rsidR="00CE34B6" w:rsidRPr="009262A2" w:rsidRDefault="00CE34B6" w:rsidP="00CE34B6">
    <w:pPr>
      <w:shd w:val="clear" w:color="auto" w:fill="FFFFFF"/>
      <w:tabs>
        <w:tab w:val="left" w:pos="4253"/>
      </w:tabs>
      <w:ind w:left="4111" w:right="-568" w:firstLine="1559"/>
      <w:rPr>
        <w:sz w:val="20"/>
      </w:rPr>
    </w:pPr>
    <w:r w:rsidRPr="0030691D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03AF1F1" wp14:editId="70605E8C">
          <wp:simplePos x="0" y="0"/>
          <wp:positionH relativeFrom="column">
            <wp:posOffset>2164080</wp:posOffset>
          </wp:positionH>
          <wp:positionV relativeFrom="paragraph">
            <wp:posOffset>628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469">
      <w:rPr>
        <w:sz w:val="20"/>
      </w:rPr>
      <w:t>R</w:t>
    </w:r>
    <w:r w:rsidRPr="009262A2">
      <w:rPr>
        <w:sz w:val="20"/>
      </w:rPr>
      <w:t>egione autonoma Valle d’Aosta</w:t>
    </w:r>
  </w:p>
  <w:p w14:paraId="62359C01" w14:textId="77777777" w:rsidR="00CE34B6" w:rsidRPr="009262A2" w:rsidRDefault="00CE34B6" w:rsidP="00CE34B6">
    <w:pPr>
      <w:shd w:val="clear" w:color="auto" w:fill="FFFFFF"/>
      <w:ind w:left="5670" w:firstLine="2"/>
      <w:rPr>
        <w:noProof/>
        <w:sz w:val="20"/>
      </w:rPr>
    </w:pPr>
    <w:r w:rsidRPr="009262A2">
      <w:rPr>
        <w:noProof/>
        <w:sz w:val="20"/>
      </w:rPr>
      <w:t xml:space="preserve">Assessorato Istruzione, Cultura e Politiche </w:t>
    </w:r>
    <w:r>
      <w:rPr>
        <w:noProof/>
        <w:sz w:val="20"/>
      </w:rPr>
      <w:t xml:space="preserve">     </w:t>
    </w:r>
    <w:r w:rsidRPr="009262A2">
      <w:rPr>
        <w:noProof/>
        <w:sz w:val="20"/>
      </w:rPr>
      <w:t>Identitarie</w:t>
    </w:r>
  </w:p>
  <w:p w14:paraId="3DAECF6B" w14:textId="77777777" w:rsidR="00CE34B6" w:rsidRPr="009262A2" w:rsidRDefault="00CE34B6" w:rsidP="00CE34B6">
    <w:pPr>
      <w:shd w:val="clear" w:color="auto" w:fill="FFFFFF"/>
      <w:ind w:left="5672"/>
      <w:rPr>
        <w:noProof/>
        <w:sz w:val="20"/>
      </w:rPr>
    </w:pPr>
    <w:r w:rsidRPr="009262A2">
      <w:rPr>
        <w:noProof/>
        <w:sz w:val="20"/>
      </w:rPr>
      <w:t>Assessorat de l’éducation, de la culture et des politiques</w:t>
    </w:r>
    <w:r>
      <w:rPr>
        <w:noProof/>
        <w:sz w:val="20"/>
      </w:rPr>
      <w:t xml:space="preserve"> i</w:t>
    </w:r>
    <w:r w:rsidRPr="009262A2">
      <w:rPr>
        <w:noProof/>
        <w:sz w:val="20"/>
      </w:rPr>
      <w:t>dentitaires</w:t>
    </w:r>
  </w:p>
  <w:p w14:paraId="76581BC7" w14:textId="77777777" w:rsidR="00CE34B6" w:rsidRPr="009262A2" w:rsidRDefault="00CE34B6" w:rsidP="00CE34B6">
    <w:pPr>
      <w:shd w:val="clear" w:color="auto" w:fill="FFFFFF"/>
      <w:ind w:left="4111" w:firstLine="1559"/>
      <w:rPr>
        <w:b/>
        <w:bCs/>
        <w:sz w:val="20"/>
      </w:rPr>
    </w:pPr>
    <w:r w:rsidRPr="009262A2">
      <w:rPr>
        <w:b/>
        <w:bCs/>
        <w:sz w:val="20"/>
      </w:rPr>
      <w:t xml:space="preserve">Struttura attività culturali </w:t>
    </w:r>
  </w:p>
  <w:p w14:paraId="2D2E8E51" w14:textId="77777777" w:rsidR="00CE34B6" w:rsidRPr="009262A2" w:rsidRDefault="00CE34B6" w:rsidP="00CE34B6">
    <w:pPr>
      <w:ind w:left="4111" w:right="-143" w:firstLine="1559"/>
      <w:rPr>
        <w:sz w:val="20"/>
      </w:rPr>
    </w:pPr>
    <w:r w:rsidRPr="009262A2">
      <w:rPr>
        <w:sz w:val="20"/>
      </w:rPr>
      <w:t>Piazza Roncas n. 1</w:t>
    </w:r>
  </w:p>
  <w:p w14:paraId="6E1677FD" w14:textId="77777777" w:rsidR="00CE34B6" w:rsidRPr="009262A2" w:rsidRDefault="00CE34B6" w:rsidP="00CE34B6">
    <w:pPr>
      <w:shd w:val="clear" w:color="auto" w:fill="FFFFFF"/>
      <w:ind w:left="4111" w:firstLine="1559"/>
      <w:rPr>
        <w:sz w:val="20"/>
      </w:rPr>
    </w:pPr>
    <w:r w:rsidRPr="009262A2">
      <w:rPr>
        <w:sz w:val="20"/>
      </w:rPr>
      <w:t xml:space="preserve">11100 AOSTA </w:t>
    </w:r>
  </w:p>
  <w:p w14:paraId="6F061872" w14:textId="77777777" w:rsidR="00CE34B6" w:rsidRPr="009262A2" w:rsidRDefault="00ED2469" w:rsidP="00CE34B6">
    <w:pPr>
      <w:ind w:left="4111" w:right="-285" w:firstLine="1559"/>
      <w:rPr>
        <w:sz w:val="20"/>
      </w:rPr>
    </w:pPr>
    <w:hyperlink r:id="rId2" w:history="1">
      <w:r w:rsidR="00CE34B6" w:rsidRPr="009262A2">
        <w:rPr>
          <w:rStyle w:val="Collegamentoipertestuale"/>
          <w:sz w:val="20"/>
        </w:rPr>
        <w:t>cultura@pec.regione.vda.it</w:t>
      </w:r>
    </w:hyperlink>
    <w:r w:rsidR="00CE34B6" w:rsidRPr="009262A2">
      <w:rPr>
        <w:sz w:val="20"/>
      </w:rPr>
      <w:t xml:space="preserve"> </w:t>
    </w:r>
  </w:p>
  <w:p w14:paraId="57E4D136" w14:textId="77777777" w:rsidR="00CE34B6" w:rsidRPr="001E6546" w:rsidRDefault="00CE34B6" w:rsidP="00CE34B6">
    <w:pPr>
      <w:spacing w:after="120"/>
      <w:ind w:left="4111" w:right="-285" w:firstLine="1559"/>
      <w:rPr>
        <w:b/>
        <w:smallCaps/>
        <w:color w:val="000000"/>
        <w:sz w:val="10"/>
        <w:szCs w:val="28"/>
      </w:rPr>
    </w:pPr>
    <w:r w:rsidRPr="009262A2">
      <w:rPr>
        <w:sz w:val="20"/>
      </w:rPr>
      <w:t>Tel. +39 – 0165.274392</w:t>
    </w:r>
    <w:bookmarkEnd w:id="2"/>
  </w:p>
  <w:p w14:paraId="00E5B00B" w14:textId="77777777" w:rsidR="004047BB" w:rsidRPr="009B43F7" w:rsidRDefault="004047BB">
    <w:pPr>
      <w:widowControl w:val="0"/>
      <w:tabs>
        <w:tab w:val="left" w:pos="8655"/>
      </w:tabs>
      <w:rPr>
        <w:rFonts w:ascii="Tahoma" w:hAnsi="Tahoma" w:cs="Tahoma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EAC"/>
    <w:multiLevelType w:val="hybridMultilevel"/>
    <w:tmpl w:val="114E24D0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F3EBE"/>
    <w:multiLevelType w:val="hybridMultilevel"/>
    <w:tmpl w:val="77E2A7E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7643C"/>
    <w:multiLevelType w:val="hybridMultilevel"/>
    <w:tmpl w:val="5FEC34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833FC"/>
    <w:multiLevelType w:val="hybridMultilevel"/>
    <w:tmpl w:val="F2704160"/>
    <w:lvl w:ilvl="0" w:tplc="F202BD28">
      <w:start w:val="16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06088"/>
    <w:multiLevelType w:val="hybridMultilevel"/>
    <w:tmpl w:val="2D440558"/>
    <w:lvl w:ilvl="0" w:tplc="0E1CCD24">
      <w:start w:val="3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D7651"/>
    <w:multiLevelType w:val="hybridMultilevel"/>
    <w:tmpl w:val="EC0AF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55A70"/>
    <w:multiLevelType w:val="hybridMultilevel"/>
    <w:tmpl w:val="26BEB408"/>
    <w:lvl w:ilvl="0" w:tplc="A3384E02">
      <w:start w:val="1"/>
      <w:numFmt w:val="upperLetter"/>
      <w:lvlText w:val="%1)"/>
      <w:lvlJc w:val="left"/>
      <w:pPr>
        <w:ind w:left="720" w:hanging="360"/>
      </w:pPr>
      <w:rPr>
        <w:rFonts w:hint="default"/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B45EE"/>
    <w:multiLevelType w:val="hybridMultilevel"/>
    <w:tmpl w:val="A850B7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5735A"/>
    <w:multiLevelType w:val="hybridMultilevel"/>
    <w:tmpl w:val="D2BCF5F6"/>
    <w:lvl w:ilvl="0" w:tplc="E67CB8B0">
      <w:start w:val="46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FB77B8"/>
    <w:multiLevelType w:val="hybridMultilevel"/>
    <w:tmpl w:val="25C081F2"/>
    <w:lvl w:ilvl="0" w:tplc="87B6C9F0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374C98"/>
    <w:multiLevelType w:val="hybridMultilevel"/>
    <w:tmpl w:val="4372C66A"/>
    <w:lvl w:ilvl="0" w:tplc="C106A0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776"/>
    <w:multiLevelType w:val="hybridMultilevel"/>
    <w:tmpl w:val="A6DCF880"/>
    <w:lvl w:ilvl="0" w:tplc="836AF188">
      <w:start w:val="1"/>
      <w:numFmt w:val="bullet"/>
      <w:lvlText w:val="-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9"/>
  </w:num>
  <w:num w:numId="17">
    <w:abstractNumId w:val="18"/>
  </w:num>
  <w:num w:numId="18">
    <w:abstractNumId w:val="6"/>
  </w:num>
  <w:num w:numId="19">
    <w:abstractNumId w:val="13"/>
  </w:num>
  <w:num w:numId="20">
    <w:abstractNumId w:val="10"/>
  </w:num>
  <w:num w:numId="21">
    <w:abstractNumId w:val="20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51031"/>
    <w:rsid w:val="000657F0"/>
    <w:rsid w:val="0007328D"/>
    <w:rsid w:val="000756F0"/>
    <w:rsid w:val="00077B51"/>
    <w:rsid w:val="00081FE5"/>
    <w:rsid w:val="00084329"/>
    <w:rsid w:val="00094F59"/>
    <w:rsid w:val="000C4E94"/>
    <w:rsid w:val="000D207A"/>
    <w:rsid w:val="000D3762"/>
    <w:rsid w:val="000E0B7F"/>
    <w:rsid w:val="000E2DEC"/>
    <w:rsid w:val="0010324C"/>
    <w:rsid w:val="00124135"/>
    <w:rsid w:val="00124E6C"/>
    <w:rsid w:val="00124F8C"/>
    <w:rsid w:val="0014134C"/>
    <w:rsid w:val="00143942"/>
    <w:rsid w:val="00143952"/>
    <w:rsid w:val="00155CFF"/>
    <w:rsid w:val="001636D8"/>
    <w:rsid w:val="00163D08"/>
    <w:rsid w:val="00182C73"/>
    <w:rsid w:val="00193FFD"/>
    <w:rsid w:val="0019517D"/>
    <w:rsid w:val="001A3C03"/>
    <w:rsid w:val="001A46D6"/>
    <w:rsid w:val="001A548F"/>
    <w:rsid w:val="001B0076"/>
    <w:rsid w:val="001C459A"/>
    <w:rsid w:val="001E0208"/>
    <w:rsid w:val="001E44E1"/>
    <w:rsid w:val="001E6F9F"/>
    <w:rsid w:val="001E7462"/>
    <w:rsid w:val="001F02F0"/>
    <w:rsid w:val="00230A84"/>
    <w:rsid w:val="00233C10"/>
    <w:rsid w:val="00242FCC"/>
    <w:rsid w:val="00251666"/>
    <w:rsid w:val="00251DF8"/>
    <w:rsid w:val="00262C1A"/>
    <w:rsid w:val="002647BB"/>
    <w:rsid w:val="002648FC"/>
    <w:rsid w:val="00287F8B"/>
    <w:rsid w:val="00293DB9"/>
    <w:rsid w:val="0029571E"/>
    <w:rsid w:val="002B5162"/>
    <w:rsid w:val="002C7CED"/>
    <w:rsid w:val="002D48F4"/>
    <w:rsid w:val="002F3DC5"/>
    <w:rsid w:val="0031256E"/>
    <w:rsid w:val="00326398"/>
    <w:rsid w:val="003301A7"/>
    <w:rsid w:val="00346B0D"/>
    <w:rsid w:val="003852BC"/>
    <w:rsid w:val="00392C1A"/>
    <w:rsid w:val="00392D8A"/>
    <w:rsid w:val="003937C7"/>
    <w:rsid w:val="003967E3"/>
    <w:rsid w:val="003B5AB2"/>
    <w:rsid w:val="003B5AC0"/>
    <w:rsid w:val="003C324A"/>
    <w:rsid w:val="003C7C6B"/>
    <w:rsid w:val="003E34A2"/>
    <w:rsid w:val="003F0F50"/>
    <w:rsid w:val="004047BB"/>
    <w:rsid w:val="004360CA"/>
    <w:rsid w:val="00440EDF"/>
    <w:rsid w:val="00452152"/>
    <w:rsid w:val="00481693"/>
    <w:rsid w:val="004F5F5F"/>
    <w:rsid w:val="004F7828"/>
    <w:rsid w:val="005051C4"/>
    <w:rsid w:val="00514DA9"/>
    <w:rsid w:val="00527044"/>
    <w:rsid w:val="00534A0D"/>
    <w:rsid w:val="00540F63"/>
    <w:rsid w:val="005424FF"/>
    <w:rsid w:val="005627A1"/>
    <w:rsid w:val="0059648A"/>
    <w:rsid w:val="005A3F96"/>
    <w:rsid w:val="005B6BB2"/>
    <w:rsid w:val="005B79D2"/>
    <w:rsid w:val="005F4FC3"/>
    <w:rsid w:val="00603261"/>
    <w:rsid w:val="0061056F"/>
    <w:rsid w:val="00623BF0"/>
    <w:rsid w:val="00631F92"/>
    <w:rsid w:val="006353EF"/>
    <w:rsid w:val="0063580E"/>
    <w:rsid w:val="00647C04"/>
    <w:rsid w:val="006633E4"/>
    <w:rsid w:val="00666BA5"/>
    <w:rsid w:val="006676CD"/>
    <w:rsid w:val="006813B3"/>
    <w:rsid w:val="00682C64"/>
    <w:rsid w:val="006A65B7"/>
    <w:rsid w:val="006C3BA9"/>
    <w:rsid w:val="006D1F46"/>
    <w:rsid w:val="006D411F"/>
    <w:rsid w:val="0070317F"/>
    <w:rsid w:val="007067E1"/>
    <w:rsid w:val="00722438"/>
    <w:rsid w:val="007301ED"/>
    <w:rsid w:val="00741A1E"/>
    <w:rsid w:val="00742BE5"/>
    <w:rsid w:val="00742E40"/>
    <w:rsid w:val="00766BD2"/>
    <w:rsid w:val="00772C60"/>
    <w:rsid w:val="007763AD"/>
    <w:rsid w:val="00786AB1"/>
    <w:rsid w:val="007967C2"/>
    <w:rsid w:val="007B6624"/>
    <w:rsid w:val="007D35B8"/>
    <w:rsid w:val="007D5106"/>
    <w:rsid w:val="007D671C"/>
    <w:rsid w:val="007E3541"/>
    <w:rsid w:val="007E6E6E"/>
    <w:rsid w:val="00803FCD"/>
    <w:rsid w:val="00822EFA"/>
    <w:rsid w:val="0082716D"/>
    <w:rsid w:val="0083462B"/>
    <w:rsid w:val="00836182"/>
    <w:rsid w:val="00852ACD"/>
    <w:rsid w:val="00855842"/>
    <w:rsid w:val="00870512"/>
    <w:rsid w:val="008779F7"/>
    <w:rsid w:val="00880D84"/>
    <w:rsid w:val="008B63F0"/>
    <w:rsid w:val="008C33D5"/>
    <w:rsid w:val="008C69C6"/>
    <w:rsid w:val="008E1E39"/>
    <w:rsid w:val="008F5064"/>
    <w:rsid w:val="008F58C9"/>
    <w:rsid w:val="009000B9"/>
    <w:rsid w:val="0090430C"/>
    <w:rsid w:val="00910D5D"/>
    <w:rsid w:val="0091151B"/>
    <w:rsid w:val="00914C97"/>
    <w:rsid w:val="00915A86"/>
    <w:rsid w:val="00920F22"/>
    <w:rsid w:val="009241EF"/>
    <w:rsid w:val="00932D80"/>
    <w:rsid w:val="009437F7"/>
    <w:rsid w:val="00950AB5"/>
    <w:rsid w:val="00955EC9"/>
    <w:rsid w:val="00993185"/>
    <w:rsid w:val="009A7071"/>
    <w:rsid w:val="009B1711"/>
    <w:rsid w:val="009B43F7"/>
    <w:rsid w:val="009B66C4"/>
    <w:rsid w:val="009D0544"/>
    <w:rsid w:val="009D485A"/>
    <w:rsid w:val="00A322B1"/>
    <w:rsid w:val="00A34CA9"/>
    <w:rsid w:val="00A47D66"/>
    <w:rsid w:val="00A536E8"/>
    <w:rsid w:val="00A53E77"/>
    <w:rsid w:val="00A61630"/>
    <w:rsid w:val="00A740B1"/>
    <w:rsid w:val="00A904E0"/>
    <w:rsid w:val="00AB6AC3"/>
    <w:rsid w:val="00AE1028"/>
    <w:rsid w:val="00AE5C2C"/>
    <w:rsid w:val="00B047F0"/>
    <w:rsid w:val="00B142EF"/>
    <w:rsid w:val="00B27610"/>
    <w:rsid w:val="00B27ABC"/>
    <w:rsid w:val="00B45FB4"/>
    <w:rsid w:val="00B80462"/>
    <w:rsid w:val="00B864D7"/>
    <w:rsid w:val="00B869EF"/>
    <w:rsid w:val="00B875AD"/>
    <w:rsid w:val="00B978FD"/>
    <w:rsid w:val="00BC63E3"/>
    <w:rsid w:val="00BC7A59"/>
    <w:rsid w:val="00BD5064"/>
    <w:rsid w:val="00BE5A96"/>
    <w:rsid w:val="00BF0270"/>
    <w:rsid w:val="00C02551"/>
    <w:rsid w:val="00C04C7D"/>
    <w:rsid w:val="00C07875"/>
    <w:rsid w:val="00C159F6"/>
    <w:rsid w:val="00C229AF"/>
    <w:rsid w:val="00C33A87"/>
    <w:rsid w:val="00C52AE3"/>
    <w:rsid w:val="00C6248D"/>
    <w:rsid w:val="00C65830"/>
    <w:rsid w:val="00C76D37"/>
    <w:rsid w:val="00CC3262"/>
    <w:rsid w:val="00CC39D2"/>
    <w:rsid w:val="00CC5208"/>
    <w:rsid w:val="00CD39CE"/>
    <w:rsid w:val="00CE34B6"/>
    <w:rsid w:val="00D0281E"/>
    <w:rsid w:val="00D05C93"/>
    <w:rsid w:val="00D138A4"/>
    <w:rsid w:val="00D15D61"/>
    <w:rsid w:val="00D23F20"/>
    <w:rsid w:val="00D33629"/>
    <w:rsid w:val="00D452F2"/>
    <w:rsid w:val="00DA0B86"/>
    <w:rsid w:val="00DC0920"/>
    <w:rsid w:val="00DD4390"/>
    <w:rsid w:val="00DF070A"/>
    <w:rsid w:val="00E002C6"/>
    <w:rsid w:val="00E256BA"/>
    <w:rsid w:val="00E314B0"/>
    <w:rsid w:val="00E33EAD"/>
    <w:rsid w:val="00E40068"/>
    <w:rsid w:val="00E41312"/>
    <w:rsid w:val="00E44975"/>
    <w:rsid w:val="00E615AE"/>
    <w:rsid w:val="00E64D23"/>
    <w:rsid w:val="00E741BE"/>
    <w:rsid w:val="00E748E3"/>
    <w:rsid w:val="00E83093"/>
    <w:rsid w:val="00E84FE9"/>
    <w:rsid w:val="00EA08AC"/>
    <w:rsid w:val="00EA4421"/>
    <w:rsid w:val="00EA4E79"/>
    <w:rsid w:val="00EB036E"/>
    <w:rsid w:val="00ED2469"/>
    <w:rsid w:val="00EF013D"/>
    <w:rsid w:val="00F0482C"/>
    <w:rsid w:val="00F15B4A"/>
    <w:rsid w:val="00F45286"/>
    <w:rsid w:val="00F50914"/>
    <w:rsid w:val="00F66CA3"/>
    <w:rsid w:val="00F85BAF"/>
    <w:rsid w:val="00FA045C"/>
    <w:rsid w:val="00FB4994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0E4D33"/>
  <w15:docId w15:val="{75849722-B556-4A66-848D-B9539DCE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4F782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6D8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92D8A"/>
    <w:rPr>
      <w:rFonts w:ascii="Verdana" w:hAnsi="Verdana"/>
      <w:b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251D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688-D805-4A90-8DD5-4B19C8C9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9</cp:revision>
  <cp:lastPrinted>2020-09-24T17:36:00Z</cp:lastPrinted>
  <dcterms:created xsi:type="dcterms:W3CDTF">2022-06-16T08:19:00Z</dcterms:created>
  <dcterms:modified xsi:type="dcterms:W3CDTF">2025-12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